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AB56E" w14:textId="77777777" w:rsidR="00B7103C" w:rsidRPr="003820DD" w:rsidRDefault="00B7103C" w:rsidP="00B7103C">
      <w:pPr>
        <w:pStyle w:val="Title"/>
        <w:spacing w:line="240" w:lineRule="auto"/>
        <w:rPr>
          <w:sz w:val="32"/>
          <w:szCs w:val="32"/>
        </w:rPr>
      </w:pPr>
      <w:bookmarkStart w:id="0" w:name="_Toc367100590"/>
      <w:bookmarkStart w:id="1" w:name="_GoBack"/>
      <w:bookmarkEnd w:id="1"/>
      <w:r w:rsidRPr="003820DD">
        <w:rPr>
          <w:sz w:val="32"/>
          <w:szCs w:val="32"/>
        </w:rPr>
        <w:t>Integrated Accessibility Standards Regulation</w:t>
      </w:r>
      <w:r w:rsidR="00E6224C" w:rsidRPr="003820DD">
        <w:rPr>
          <w:sz w:val="32"/>
          <w:szCs w:val="32"/>
        </w:rPr>
        <w:t xml:space="preserve"> Policy Statement</w:t>
      </w:r>
    </w:p>
    <w:p w14:paraId="15AF1C7F" w14:textId="77777777" w:rsidR="00B7103C" w:rsidRPr="00B7103C" w:rsidRDefault="00B7103C" w:rsidP="00B7103C">
      <w:pPr>
        <w:pStyle w:val="Title"/>
        <w:spacing w:line="240" w:lineRule="auto"/>
        <w:rPr>
          <w:b w:val="0"/>
          <w:sz w:val="24"/>
          <w:szCs w:val="24"/>
        </w:rPr>
      </w:pPr>
      <w:r w:rsidRPr="00B7103C">
        <w:rPr>
          <w:b w:val="0"/>
          <w:sz w:val="24"/>
          <w:szCs w:val="24"/>
        </w:rPr>
        <w:t>Information and Communications, Employment, Transportation and Public Spaces</w:t>
      </w:r>
    </w:p>
    <w:p w14:paraId="79E4FE50" w14:textId="77777777" w:rsidR="001E47BF" w:rsidRDefault="00135AB4" w:rsidP="00135AB4">
      <w:pPr>
        <w:pStyle w:val="Heading1"/>
      </w:pPr>
      <w:r>
        <w:t xml:space="preserve">1. </w:t>
      </w:r>
      <w:r w:rsidR="00885064">
        <w:t>Purpose</w:t>
      </w:r>
      <w:bookmarkEnd w:id="0"/>
    </w:p>
    <w:p w14:paraId="60FD3C85" w14:textId="77777777" w:rsidR="001E47BF" w:rsidRPr="00EE1989" w:rsidRDefault="001E47BF" w:rsidP="009D7EEE">
      <w:pPr>
        <w:rPr>
          <w:b/>
        </w:rPr>
      </w:pPr>
      <w:r w:rsidRPr="004A4A93">
        <w:t>Under the Accessibility for Ontarians with Disabilities Act, 2005 all public and private sector organizations must meet</w:t>
      </w:r>
      <w:r w:rsidRPr="00EE1989">
        <w:t xml:space="preserve"> the requirements of accessibility standards established by regulation.  This policy establishes the Integrated Accessibility Standards</w:t>
      </w:r>
      <w:r w:rsidR="00F63523">
        <w:t xml:space="preserve"> Regulation</w:t>
      </w:r>
      <w:r w:rsidRPr="00EE1989">
        <w:t xml:space="preserve"> in the areas of Employment, Information and Communication</w:t>
      </w:r>
      <w:r w:rsidR="0016063E">
        <w:t>s</w:t>
      </w:r>
      <w:r w:rsidR="005C57D9">
        <w:t xml:space="preserve">, </w:t>
      </w:r>
      <w:r w:rsidRPr="00EE1989">
        <w:t>Transportation</w:t>
      </w:r>
      <w:r w:rsidR="005C57D9">
        <w:t xml:space="preserve"> and Public Spaces</w:t>
      </w:r>
      <w:r w:rsidRPr="00EE1989">
        <w:t xml:space="preserve"> for </w:t>
      </w:r>
      <w:r w:rsidR="002E5630">
        <w:t>goeasy</w:t>
      </w:r>
      <w:r w:rsidR="00A47415">
        <w:t xml:space="preserve"> Ltd.</w:t>
      </w:r>
      <w:r w:rsidRPr="00EE1989">
        <w:t xml:space="preserve"> in accordance with Ontario Regulation 191/11</w:t>
      </w:r>
      <w:r w:rsidR="000F13B2">
        <w:t>, Ontario Regulation 413/12</w:t>
      </w:r>
      <w:r w:rsidRPr="00EE1989">
        <w:t xml:space="preserve"> and with the Ministry of Community and Social Services</w:t>
      </w:r>
      <w:r w:rsidR="009D7EEE">
        <w:t>.  The intent of the regulation is to "</w:t>
      </w:r>
      <w:r w:rsidRPr="00EE1989">
        <w:t xml:space="preserve">streamline, align and phase-in accessibility requirements and allow for progress on accessibility and reduce the regulatory burden for obligated organizations”.  </w:t>
      </w:r>
      <w:r w:rsidR="000F13B2">
        <w:t>The Integrated Accessibility Standards Regulation</w:t>
      </w:r>
      <w:r w:rsidRPr="00EE1989">
        <w:t xml:space="preserve"> came into force July 1, 2011.</w:t>
      </w:r>
    </w:p>
    <w:p w14:paraId="6E07A516" w14:textId="77777777" w:rsidR="001E47BF" w:rsidRPr="00C91414" w:rsidRDefault="001E47BF" w:rsidP="00135AB4">
      <w:pPr>
        <w:pStyle w:val="Heading1"/>
      </w:pPr>
      <w:bookmarkStart w:id="2" w:name="_Toc367100591"/>
      <w:r>
        <w:t xml:space="preserve">2. </w:t>
      </w:r>
      <w:r w:rsidRPr="00C91414">
        <w:t>Scope and Responsibilities</w:t>
      </w:r>
      <w:bookmarkEnd w:id="2"/>
    </w:p>
    <w:p w14:paraId="365536FA" w14:textId="77777777" w:rsidR="001E47BF" w:rsidRPr="00EE1989" w:rsidRDefault="001E47BF" w:rsidP="00BA3561">
      <w:r w:rsidRPr="00EE1989">
        <w:t xml:space="preserve">This policy has been </w:t>
      </w:r>
      <w:r w:rsidR="0016063E">
        <w:t>drafted in accordance with the r</w:t>
      </w:r>
      <w:r w:rsidRPr="00EE1989">
        <w:t xml:space="preserve">egulation and addresses how </w:t>
      </w:r>
      <w:r w:rsidR="002E5630">
        <w:t>goeasy</w:t>
      </w:r>
      <w:r w:rsidR="00A47415">
        <w:t xml:space="preserve"> Ltd. a</w:t>
      </w:r>
      <w:r w:rsidRPr="00EE1989">
        <w:t>chieves access</w:t>
      </w:r>
      <w:r w:rsidR="0016063E">
        <w:t>ibility through meeting the r</w:t>
      </w:r>
      <w:r w:rsidRPr="00EE1989">
        <w:t xml:space="preserve">egulation’s requirements.  It provides the overall strategic direction that </w:t>
      </w:r>
      <w:r w:rsidR="002E5630">
        <w:t>goeasy</w:t>
      </w:r>
      <w:r w:rsidR="00A47415">
        <w:t xml:space="preserve"> Ltd. </w:t>
      </w:r>
      <w:r w:rsidRPr="00EE1989">
        <w:t>will follow to provide accessibility supports to Ontarians with disabilities.</w:t>
      </w:r>
    </w:p>
    <w:p w14:paraId="7E2AE391" w14:textId="77777777" w:rsidR="001E47BF" w:rsidRPr="00EE1989" w:rsidRDefault="001E47BF" w:rsidP="00BA3561">
      <w:r w:rsidRPr="00EE1989">
        <w:t xml:space="preserve">The </w:t>
      </w:r>
      <w:r w:rsidR="008C3B56" w:rsidRPr="00EE1989">
        <w:t>requirements of the Regulation include</w:t>
      </w:r>
      <w:r w:rsidR="009F7409">
        <w:t xml:space="preserve"> the </w:t>
      </w:r>
      <w:r w:rsidR="00A258F8">
        <w:t xml:space="preserve">following </w:t>
      </w:r>
      <w:r w:rsidR="009F7409">
        <w:t>four</w:t>
      </w:r>
      <w:r w:rsidR="0016499D">
        <w:t xml:space="preserve"> </w:t>
      </w:r>
      <w:r w:rsidR="009F7409">
        <w:t xml:space="preserve">(4) </w:t>
      </w:r>
      <w:r w:rsidR="00D77B3A">
        <w:t>sections</w:t>
      </w:r>
      <w:r w:rsidRPr="00EE1989">
        <w:t>:</w:t>
      </w:r>
    </w:p>
    <w:p w14:paraId="4E692E35" w14:textId="77777777" w:rsidR="001E47BF" w:rsidRPr="00EE1989" w:rsidRDefault="001E47BF" w:rsidP="00F57AC1">
      <w:pPr>
        <w:pStyle w:val="ListParagraph"/>
        <w:numPr>
          <w:ilvl w:val="0"/>
          <w:numId w:val="1"/>
        </w:numPr>
      </w:pPr>
      <w:r w:rsidRPr="00EE1989">
        <w:t xml:space="preserve">Establishment, implementation, maintenance and documentation of a multi-year accessibility plan, </w:t>
      </w:r>
      <w:r w:rsidR="00A11343">
        <w:t>which outlines the organization</w:t>
      </w:r>
      <w:r w:rsidRPr="00EE1989">
        <w:t>s strategy to prevent and remove barriers and meet its requirements under the Regulation;</w:t>
      </w:r>
    </w:p>
    <w:p w14:paraId="341E7CE6" w14:textId="77777777" w:rsidR="001E47BF" w:rsidRPr="00EE1989" w:rsidRDefault="001E47BF" w:rsidP="00F57AC1">
      <w:pPr>
        <w:pStyle w:val="ListParagraph"/>
        <w:numPr>
          <w:ilvl w:val="0"/>
          <w:numId w:val="1"/>
        </w:numPr>
      </w:pPr>
      <w:r w:rsidRPr="00EE1989">
        <w:t>Incorporation of accessibility criteria and features when procuring or acquiring goods, services, or facilities;</w:t>
      </w:r>
    </w:p>
    <w:p w14:paraId="10AA4EA3" w14:textId="77777777" w:rsidR="001E47BF" w:rsidRPr="00EE1989" w:rsidRDefault="001E47BF" w:rsidP="00F57AC1">
      <w:pPr>
        <w:pStyle w:val="ListParagraph"/>
        <w:numPr>
          <w:ilvl w:val="0"/>
          <w:numId w:val="1"/>
        </w:numPr>
      </w:pPr>
      <w:r w:rsidRPr="00EE1989">
        <w:t>Training; and</w:t>
      </w:r>
    </w:p>
    <w:p w14:paraId="709776D6" w14:textId="77777777" w:rsidR="001E47BF" w:rsidRPr="00EE1989" w:rsidRDefault="001E47BF" w:rsidP="00F57AC1">
      <w:pPr>
        <w:pStyle w:val="ListParagraph"/>
        <w:numPr>
          <w:ilvl w:val="0"/>
          <w:numId w:val="1"/>
        </w:numPr>
      </w:pPr>
      <w:r w:rsidRPr="00EE1989">
        <w:t>Other specific requirements under the Information and Communication</w:t>
      </w:r>
      <w:r w:rsidR="0016063E">
        <w:t>s</w:t>
      </w:r>
      <w:r w:rsidRPr="00EE1989">
        <w:t>, Employment Transportation Standards</w:t>
      </w:r>
      <w:r w:rsidR="00871563">
        <w:t xml:space="preserve"> </w:t>
      </w:r>
      <w:r w:rsidR="00323C5B" w:rsidRPr="00EE1989">
        <w:t>and</w:t>
      </w:r>
      <w:r w:rsidR="00323C5B">
        <w:t xml:space="preserve"> Public Spaces.</w:t>
      </w:r>
    </w:p>
    <w:p w14:paraId="7DB6F5B6" w14:textId="77777777" w:rsidR="001E47BF" w:rsidRDefault="001E47BF" w:rsidP="00135AB4">
      <w:pPr>
        <w:pStyle w:val="Heading1"/>
      </w:pPr>
      <w:bookmarkStart w:id="3" w:name="_Toc367100592"/>
      <w:r>
        <w:t xml:space="preserve">3. </w:t>
      </w:r>
      <w:r w:rsidRPr="00D72319">
        <w:t>Policy Statement</w:t>
      </w:r>
      <w:r>
        <w:t xml:space="preserve"> and Organizational Commitment</w:t>
      </w:r>
      <w:bookmarkEnd w:id="3"/>
    </w:p>
    <w:p w14:paraId="6EFD3EA0" w14:textId="77777777" w:rsidR="001E47BF" w:rsidRPr="00EE1989" w:rsidRDefault="002E5630" w:rsidP="00BA3561">
      <w:pPr>
        <w:rPr>
          <w:i/>
        </w:rPr>
      </w:pPr>
      <w:r>
        <w:t xml:space="preserve">goeasy </w:t>
      </w:r>
      <w:r w:rsidR="00A47415">
        <w:t>Ltd.</w:t>
      </w:r>
      <w:r w:rsidR="00CE4F58">
        <w:t xml:space="preserve"> </w:t>
      </w:r>
      <w:r w:rsidR="001E47BF" w:rsidRPr="00EE1989">
        <w:t xml:space="preserve">is committed and guided by the four </w:t>
      </w:r>
      <w:r w:rsidR="0016063E">
        <w:t xml:space="preserve">(4) </w:t>
      </w:r>
      <w:r w:rsidR="001E47BF" w:rsidRPr="00EE1989">
        <w:t xml:space="preserve">core principles of Dignity, Independence, Integration and Equal Opportunity and supports the full inclusion of persons as set out in </w:t>
      </w:r>
      <w:r w:rsidR="001E47BF" w:rsidRPr="00EE1989">
        <w:rPr>
          <w:i/>
        </w:rPr>
        <w:t xml:space="preserve">Canadian Charter of Rights and Freedoms, </w:t>
      </w:r>
      <w:r w:rsidR="001E47BF" w:rsidRPr="001F18DC">
        <w:t>and the</w:t>
      </w:r>
      <w:r w:rsidR="001E47BF" w:rsidRPr="00EE1989">
        <w:rPr>
          <w:i/>
        </w:rPr>
        <w:t xml:space="preserve"> Accessibility for Ontarians with Disabilities Act, 2005.</w:t>
      </w:r>
    </w:p>
    <w:p w14:paraId="0458758B" w14:textId="77777777" w:rsidR="001E47BF" w:rsidRPr="00EE1989" w:rsidRDefault="002E5630" w:rsidP="00BA3561">
      <w:r>
        <w:t>goeasy</w:t>
      </w:r>
      <w:r w:rsidR="00107CAC">
        <w:t xml:space="preserve"> Ltd.</w:t>
      </w:r>
      <w:r w:rsidR="00CE4F58">
        <w:t xml:space="preserve"> </w:t>
      </w:r>
      <w:r w:rsidR="001E47BF" w:rsidRPr="00EE1989">
        <w:t>shall use every effort to ensure that we meet the needs of people with disabilities, in a timely manner, through the implementation of this policy.</w:t>
      </w:r>
    </w:p>
    <w:p w14:paraId="50A1FAE2" w14:textId="77777777" w:rsidR="001E47BF" w:rsidRDefault="001E47BF" w:rsidP="00135AB4">
      <w:pPr>
        <w:pStyle w:val="Heading1"/>
      </w:pPr>
      <w:bookmarkStart w:id="4" w:name="_Toc367100593"/>
      <w:r w:rsidRPr="008972BB">
        <w:t>4. Definitions</w:t>
      </w:r>
      <w:bookmarkEnd w:id="4"/>
    </w:p>
    <w:p w14:paraId="7122A271" w14:textId="77777777" w:rsidR="0016063E" w:rsidRPr="0016063E" w:rsidRDefault="0016063E" w:rsidP="0016063E">
      <w:r>
        <w:t xml:space="preserve">Below is a list of </w:t>
      </w:r>
      <w:r w:rsidR="00107CAC">
        <w:t>nineteen</w:t>
      </w:r>
      <w:r w:rsidR="00CE4F58">
        <w:t xml:space="preserve"> </w:t>
      </w:r>
      <w:r w:rsidR="005A05E6">
        <w:t>(</w:t>
      </w:r>
      <w:r w:rsidR="00107CAC">
        <w:t>19</w:t>
      </w:r>
      <w:r w:rsidR="007279AB">
        <w:t>)</w:t>
      </w:r>
      <w:r w:rsidR="00CE4F58">
        <w:t xml:space="preserve"> </w:t>
      </w:r>
      <w:r>
        <w:t xml:space="preserve">definitions </w:t>
      </w:r>
      <w:r w:rsidR="007B5ECA">
        <w:t>in alphabetical order used in this policy</w:t>
      </w:r>
      <w:r w:rsidR="00A258F8">
        <w:t>:</w:t>
      </w:r>
    </w:p>
    <w:p w14:paraId="58BEA9EF" w14:textId="77777777" w:rsidR="0016063E" w:rsidRDefault="001E47BF" w:rsidP="001E47BF">
      <w:pPr>
        <w:pStyle w:val="firstdef-f"/>
        <w:ind w:left="0" w:firstLine="0"/>
        <w:rPr>
          <w:rFonts w:cs="Arial"/>
          <w:sz w:val="24"/>
          <w:szCs w:val="24"/>
        </w:rPr>
      </w:pPr>
      <w:r>
        <w:rPr>
          <w:rFonts w:cs="Arial"/>
          <w:b/>
          <w:sz w:val="24"/>
          <w:szCs w:val="24"/>
        </w:rPr>
        <w:t>A</w:t>
      </w:r>
      <w:r w:rsidRPr="0076178F">
        <w:rPr>
          <w:rFonts w:cs="Arial"/>
          <w:b/>
          <w:sz w:val="24"/>
          <w:szCs w:val="24"/>
        </w:rPr>
        <w:t xml:space="preserve">ccessible </w:t>
      </w:r>
      <w:r>
        <w:rPr>
          <w:rFonts w:cs="Arial"/>
          <w:b/>
          <w:sz w:val="24"/>
          <w:szCs w:val="24"/>
        </w:rPr>
        <w:t>F</w:t>
      </w:r>
      <w:r w:rsidRPr="0076178F">
        <w:rPr>
          <w:rFonts w:cs="Arial"/>
          <w:b/>
          <w:sz w:val="24"/>
          <w:szCs w:val="24"/>
        </w:rPr>
        <w:t>ormats</w:t>
      </w:r>
      <w:r w:rsidRPr="0076178F">
        <w:rPr>
          <w:rFonts w:cs="Arial"/>
          <w:sz w:val="24"/>
          <w:szCs w:val="24"/>
        </w:rPr>
        <w:t xml:space="preserve"> may include, but are not limited to, large print, recorded audio and electronic formats, Braille and other formats usable by persons with disabilities</w:t>
      </w:r>
      <w:r w:rsidR="0016063E">
        <w:rPr>
          <w:rFonts w:cs="Arial"/>
          <w:sz w:val="24"/>
          <w:szCs w:val="24"/>
        </w:rPr>
        <w:t>.</w:t>
      </w:r>
    </w:p>
    <w:p w14:paraId="258A0A6C" w14:textId="77777777" w:rsidR="001E47BF" w:rsidRPr="0076178F" w:rsidRDefault="001E47BF" w:rsidP="001E47BF">
      <w:pPr>
        <w:pStyle w:val="firstdef-f"/>
        <w:ind w:left="0" w:firstLine="0"/>
        <w:rPr>
          <w:rFonts w:cs="Arial"/>
          <w:sz w:val="24"/>
          <w:szCs w:val="24"/>
        </w:rPr>
      </w:pPr>
      <w:r>
        <w:rPr>
          <w:rFonts w:cs="Arial"/>
          <w:b/>
          <w:sz w:val="24"/>
          <w:szCs w:val="24"/>
        </w:rPr>
        <w:lastRenderedPageBreak/>
        <w:t>A</w:t>
      </w:r>
      <w:r w:rsidR="0016063E">
        <w:rPr>
          <w:rFonts w:cs="Arial"/>
          <w:b/>
          <w:sz w:val="24"/>
          <w:szCs w:val="24"/>
        </w:rPr>
        <w:t>ccommodation</w:t>
      </w:r>
      <w:r w:rsidR="0016499D">
        <w:rPr>
          <w:rFonts w:cs="Arial"/>
          <w:b/>
          <w:sz w:val="24"/>
          <w:szCs w:val="24"/>
        </w:rPr>
        <w:t xml:space="preserve"> </w:t>
      </w:r>
      <w:r w:rsidRPr="0076178F">
        <w:rPr>
          <w:rFonts w:cs="Arial"/>
          <w:sz w:val="24"/>
          <w:szCs w:val="24"/>
        </w:rPr>
        <w:t>means the special arrangement made or assistance provided so that persons with disabilities can participate in the experiences available to persons without disabilities. Accommodation will vary dependi</w:t>
      </w:r>
      <w:r w:rsidR="0016063E">
        <w:rPr>
          <w:rFonts w:cs="Arial"/>
          <w:sz w:val="24"/>
          <w:szCs w:val="24"/>
        </w:rPr>
        <w:t>ng on the person’s unique needs.</w:t>
      </w:r>
    </w:p>
    <w:p w14:paraId="3BBE877C" w14:textId="77777777" w:rsidR="001E47BF" w:rsidRPr="0076178F" w:rsidRDefault="001E47BF" w:rsidP="001E47BF">
      <w:pPr>
        <w:pStyle w:val="definition-e"/>
        <w:ind w:left="0" w:firstLine="0"/>
        <w:rPr>
          <w:rFonts w:cs="Arial"/>
          <w:sz w:val="24"/>
          <w:szCs w:val="24"/>
        </w:rPr>
      </w:pPr>
      <w:r>
        <w:rPr>
          <w:rFonts w:cs="Arial"/>
          <w:b/>
          <w:sz w:val="24"/>
          <w:szCs w:val="24"/>
        </w:rPr>
        <w:t>C</w:t>
      </w:r>
      <w:r w:rsidRPr="0076178F">
        <w:rPr>
          <w:rFonts w:cs="Arial"/>
          <w:b/>
          <w:sz w:val="24"/>
          <w:szCs w:val="24"/>
        </w:rPr>
        <w:t xml:space="preserve">ommunication </w:t>
      </w:r>
      <w:r>
        <w:rPr>
          <w:rFonts w:cs="Arial"/>
          <w:b/>
          <w:sz w:val="24"/>
          <w:szCs w:val="24"/>
        </w:rPr>
        <w:t>S</w:t>
      </w:r>
      <w:r w:rsidRPr="0076178F">
        <w:rPr>
          <w:rFonts w:cs="Arial"/>
          <w:b/>
          <w:sz w:val="24"/>
          <w:szCs w:val="24"/>
        </w:rPr>
        <w:t>upports</w:t>
      </w:r>
      <w:r w:rsidRPr="0076178F">
        <w:rPr>
          <w:rFonts w:cs="Arial"/>
          <w:sz w:val="24"/>
          <w:szCs w:val="24"/>
        </w:rPr>
        <w:t xml:space="preserve"> may include, but are not limited to, captioning, alternative and augmentative communication supports, plain language, sign language and other supports that facil</w:t>
      </w:r>
      <w:r w:rsidR="0016063E">
        <w:rPr>
          <w:rFonts w:cs="Arial"/>
          <w:sz w:val="24"/>
          <w:szCs w:val="24"/>
        </w:rPr>
        <w:t>itate effective communications.</w:t>
      </w:r>
    </w:p>
    <w:p w14:paraId="17606702" w14:textId="77777777" w:rsidR="001E47BF" w:rsidRPr="0076178F" w:rsidRDefault="001E47BF" w:rsidP="001E47BF">
      <w:pPr>
        <w:pStyle w:val="definition-e"/>
        <w:ind w:left="0" w:firstLine="0"/>
        <w:rPr>
          <w:rFonts w:cs="Arial"/>
          <w:sz w:val="24"/>
          <w:szCs w:val="24"/>
        </w:rPr>
      </w:pPr>
      <w:r>
        <w:rPr>
          <w:rFonts w:cs="Arial"/>
          <w:b/>
          <w:sz w:val="24"/>
          <w:szCs w:val="24"/>
        </w:rPr>
        <w:t>C</w:t>
      </w:r>
      <w:r w:rsidR="0016063E">
        <w:rPr>
          <w:rFonts w:cs="Arial"/>
          <w:b/>
          <w:sz w:val="24"/>
          <w:szCs w:val="24"/>
        </w:rPr>
        <w:t>ommunications</w:t>
      </w:r>
      <w:r w:rsidR="0016499D">
        <w:rPr>
          <w:rFonts w:cs="Arial"/>
          <w:b/>
          <w:sz w:val="24"/>
          <w:szCs w:val="24"/>
        </w:rPr>
        <w:t xml:space="preserve"> </w:t>
      </w:r>
      <w:r w:rsidRPr="0076178F">
        <w:rPr>
          <w:rFonts w:cs="Arial"/>
          <w:sz w:val="24"/>
          <w:szCs w:val="24"/>
        </w:rPr>
        <w:t>means the interaction between two or more persons or entities, or any combination of them, where informatio</w:t>
      </w:r>
      <w:r w:rsidR="0016063E">
        <w:rPr>
          <w:rFonts w:cs="Arial"/>
          <w:sz w:val="24"/>
          <w:szCs w:val="24"/>
        </w:rPr>
        <w:t>n is provided, sent or received.</w:t>
      </w:r>
    </w:p>
    <w:p w14:paraId="685C6BBA" w14:textId="77777777" w:rsidR="00906D3F" w:rsidRPr="00906D3F" w:rsidRDefault="00906D3F" w:rsidP="001E47BF">
      <w:pPr>
        <w:pStyle w:val="definition-e"/>
        <w:ind w:left="0" w:firstLine="0"/>
        <w:rPr>
          <w:rFonts w:cs="Arial"/>
          <w:sz w:val="24"/>
          <w:szCs w:val="24"/>
        </w:rPr>
      </w:pPr>
      <w:r>
        <w:rPr>
          <w:rFonts w:cs="Arial"/>
          <w:b/>
          <w:sz w:val="24"/>
          <w:szCs w:val="24"/>
        </w:rPr>
        <w:t xml:space="preserve">Conventional Transportation Service Provider </w:t>
      </w:r>
      <w:r>
        <w:rPr>
          <w:rFonts w:cs="Arial"/>
          <w:sz w:val="24"/>
          <w:szCs w:val="24"/>
        </w:rPr>
        <w:t xml:space="preserve">means </w:t>
      </w:r>
      <w:r w:rsidR="007E72E7">
        <w:rPr>
          <w:rFonts w:cs="Arial"/>
          <w:sz w:val="24"/>
          <w:szCs w:val="24"/>
        </w:rPr>
        <w:t>designated</w:t>
      </w:r>
      <w:r>
        <w:rPr>
          <w:rFonts w:cs="Arial"/>
          <w:sz w:val="24"/>
          <w:szCs w:val="24"/>
        </w:rPr>
        <w:t xml:space="preserve"> public sector transportation organized that provides conventional transportation services that operates </w:t>
      </w:r>
      <w:r w:rsidR="00314820">
        <w:rPr>
          <w:rFonts w:cs="Arial"/>
          <w:sz w:val="24"/>
          <w:szCs w:val="24"/>
        </w:rPr>
        <w:t>solely</w:t>
      </w:r>
      <w:r>
        <w:rPr>
          <w:rFonts w:cs="Arial"/>
          <w:sz w:val="24"/>
          <w:szCs w:val="24"/>
        </w:rPr>
        <w:t xml:space="preserve"> within the Province of Ontario.</w:t>
      </w:r>
    </w:p>
    <w:p w14:paraId="3C9D9AA8" w14:textId="77777777" w:rsidR="001E47BF" w:rsidRDefault="0016063E" w:rsidP="001E47BF">
      <w:pPr>
        <w:pStyle w:val="definition-e"/>
        <w:ind w:left="0" w:firstLine="0"/>
        <w:rPr>
          <w:rFonts w:cs="Arial"/>
          <w:iCs/>
          <w:sz w:val="24"/>
          <w:szCs w:val="24"/>
        </w:rPr>
      </w:pPr>
      <w:r>
        <w:rPr>
          <w:rFonts w:cs="Arial"/>
          <w:b/>
          <w:iCs/>
          <w:sz w:val="24"/>
          <w:szCs w:val="24"/>
        </w:rPr>
        <w:t>IAP</w:t>
      </w:r>
      <w:r w:rsidR="0016499D">
        <w:rPr>
          <w:rFonts w:cs="Arial"/>
          <w:b/>
          <w:iCs/>
          <w:sz w:val="24"/>
          <w:szCs w:val="24"/>
        </w:rPr>
        <w:t xml:space="preserve"> </w:t>
      </w:r>
      <w:r w:rsidR="001E47BF" w:rsidRPr="0076178F">
        <w:rPr>
          <w:rFonts w:cs="Arial"/>
          <w:iCs/>
          <w:sz w:val="24"/>
          <w:szCs w:val="24"/>
        </w:rPr>
        <w:t>means Individualized Accommodation Plan</w:t>
      </w:r>
      <w:r w:rsidR="007B5ECA">
        <w:rPr>
          <w:rFonts w:cs="Arial"/>
          <w:iCs/>
          <w:sz w:val="24"/>
          <w:szCs w:val="24"/>
        </w:rPr>
        <w:t>.</w:t>
      </w:r>
    </w:p>
    <w:p w14:paraId="054301F1" w14:textId="77777777" w:rsidR="00BC63C9" w:rsidRPr="0076178F" w:rsidRDefault="00BC63C9" w:rsidP="001E47BF">
      <w:pPr>
        <w:pStyle w:val="definition-e"/>
        <w:ind w:left="0" w:firstLine="0"/>
        <w:rPr>
          <w:rFonts w:cs="Arial"/>
          <w:iCs/>
          <w:sz w:val="24"/>
          <w:szCs w:val="24"/>
        </w:rPr>
      </w:pPr>
      <w:r w:rsidRPr="00BC63C9">
        <w:rPr>
          <w:rFonts w:cs="Arial"/>
          <w:b/>
          <w:iCs/>
          <w:sz w:val="24"/>
          <w:szCs w:val="24"/>
        </w:rPr>
        <w:t>IASR</w:t>
      </w:r>
      <w:r>
        <w:rPr>
          <w:rFonts w:cs="Arial"/>
          <w:iCs/>
          <w:sz w:val="24"/>
          <w:szCs w:val="24"/>
        </w:rPr>
        <w:t xml:space="preserve"> means Integrated Accessibility Standards Regulation</w:t>
      </w:r>
      <w:r w:rsidR="00B109C8">
        <w:rPr>
          <w:rFonts w:cs="Arial"/>
          <w:iCs/>
          <w:sz w:val="24"/>
          <w:szCs w:val="24"/>
        </w:rPr>
        <w:t>.</w:t>
      </w:r>
    </w:p>
    <w:p w14:paraId="76AE2508" w14:textId="77777777" w:rsidR="001E47BF" w:rsidRPr="0076178F" w:rsidRDefault="001E47BF" w:rsidP="001E47BF">
      <w:pPr>
        <w:pStyle w:val="definition-e"/>
        <w:ind w:left="0" w:firstLine="0"/>
        <w:rPr>
          <w:rFonts w:cs="Arial"/>
          <w:iCs/>
          <w:sz w:val="24"/>
          <w:szCs w:val="24"/>
        </w:rPr>
      </w:pPr>
      <w:r>
        <w:rPr>
          <w:rFonts w:cs="Arial"/>
          <w:b/>
          <w:iCs/>
          <w:sz w:val="24"/>
          <w:szCs w:val="24"/>
        </w:rPr>
        <w:t>I</w:t>
      </w:r>
      <w:r w:rsidR="0016063E">
        <w:rPr>
          <w:rFonts w:cs="Arial"/>
          <w:b/>
          <w:iCs/>
          <w:sz w:val="24"/>
          <w:szCs w:val="24"/>
        </w:rPr>
        <w:t>nformation</w:t>
      </w:r>
      <w:r w:rsidR="0016499D">
        <w:rPr>
          <w:rFonts w:cs="Arial"/>
          <w:b/>
          <w:iCs/>
          <w:sz w:val="24"/>
          <w:szCs w:val="24"/>
        </w:rPr>
        <w:t xml:space="preserve"> </w:t>
      </w:r>
      <w:r w:rsidRPr="0076178F">
        <w:rPr>
          <w:rFonts w:cs="Arial"/>
          <w:iCs/>
          <w:sz w:val="24"/>
          <w:szCs w:val="24"/>
        </w:rPr>
        <w:t>includes data, facts and knowledge that exists in any format, including text, audio, digital or images, and that conveys meaning.</w:t>
      </w:r>
    </w:p>
    <w:p w14:paraId="11CFA3BD" w14:textId="77777777" w:rsidR="001E47BF" w:rsidRPr="0076178F" w:rsidRDefault="001E47BF" w:rsidP="001E47BF">
      <w:pPr>
        <w:pStyle w:val="definition-e"/>
        <w:ind w:left="0" w:firstLine="0"/>
        <w:rPr>
          <w:rFonts w:cs="Arial"/>
          <w:iCs/>
          <w:sz w:val="24"/>
          <w:szCs w:val="24"/>
        </w:rPr>
      </w:pPr>
      <w:r>
        <w:rPr>
          <w:rFonts w:cs="Arial"/>
          <w:b/>
          <w:iCs/>
          <w:sz w:val="24"/>
          <w:szCs w:val="24"/>
        </w:rPr>
        <w:t>Internet W</w:t>
      </w:r>
      <w:r w:rsidRPr="0076178F">
        <w:rPr>
          <w:rFonts w:cs="Arial"/>
          <w:b/>
          <w:iCs/>
          <w:sz w:val="24"/>
          <w:szCs w:val="24"/>
        </w:rPr>
        <w:t>ebsite</w:t>
      </w:r>
      <w:r w:rsidRPr="0076178F">
        <w:rPr>
          <w:rFonts w:cs="Arial"/>
          <w:iCs/>
          <w:sz w:val="24"/>
          <w:szCs w:val="24"/>
        </w:rPr>
        <w:t xml:space="preserve"> means a collection of related web pages, images, videos or other digital assets that are addressed relative to a common Uniform Resource Identifier (URI) and is accessible to the public.</w:t>
      </w:r>
    </w:p>
    <w:p w14:paraId="65C938A3" w14:textId="77777777" w:rsidR="000875CE" w:rsidRDefault="005C57D9" w:rsidP="00D77B3A">
      <w:pPr>
        <w:pStyle w:val="definition-e"/>
        <w:ind w:left="0" w:firstLine="0"/>
      </w:pPr>
      <w:r>
        <w:rPr>
          <w:rFonts w:cs="Arial"/>
          <w:b/>
          <w:iCs/>
          <w:sz w:val="24"/>
          <w:szCs w:val="24"/>
        </w:rPr>
        <w:t xml:space="preserve">Maintenance of Public Spaces </w:t>
      </w:r>
      <w:r>
        <w:rPr>
          <w:rFonts w:cs="Arial"/>
          <w:iCs/>
          <w:sz w:val="24"/>
          <w:szCs w:val="24"/>
        </w:rPr>
        <w:t>means activities that are intended to keep existing public spaces and elements in existing public spaces in good working order or to restore the spaces or elements to their original condition, examples of which inc</w:t>
      </w:r>
      <w:r w:rsidR="00D77B3A">
        <w:rPr>
          <w:rFonts w:cs="Arial"/>
          <w:iCs/>
          <w:sz w:val="24"/>
          <w:szCs w:val="24"/>
        </w:rPr>
        <w:t>lude painting and minor repairs</w:t>
      </w:r>
      <w:r w:rsidR="00E6224C">
        <w:rPr>
          <w:rFonts w:cs="Arial"/>
          <w:iCs/>
          <w:sz w:val="24"/>
          <w:szCs w:val="24"/>
        </w:rPr>
        <w:t>.</w:t>
      </w:r>
    </w:p>
    <w:p w14:paraId="738EC125" w14:textId="77777777" w:rsidR="00A47203" w:rsidRPr="00A47203" w:rsidRDefault="00A47203" w:rsidP="001E47BF">
      <w:pPr>
        <w:pStyle w:val="definition-e"/>
        <w:ind w:left="0" w:firstLine="0"/>
        <w:rPr>
          <w:rFonts w:cs="Arial"/>
          <w:iCs/>
          <w:sz w:val="24"/>
          <w:szCs w:val="24"/>
        </w:rPr>
      </w:pPr>
      <w:r>
        <w:rPr>
          <w:rFonts w:cs="Arial"/>
          <w:b/>
          <w:iCs/>
          <w:sz w:val="24"/>
          <w:szCs w:val="24"/>
        </w:rPr>
        <w:t xml:space="preserve">Medical Aid </w:t>
      </w:r>
      <w:r w:rsidRPr="00A47203">
        <w:rPr>
          <w:rFonts w:cs="Arial"/>
          <w:iCs/>
          <w:sz w:val="24"/>
          <w:szCs w:val="24"/>
        </w:rPr>
        <w:t>means an assistive device including respirators, and portable oxygen supplies.</w:t>
      </w:r>
    </w:p>
    <w:p w14:paraId="469492EA" w14:textId="77777777" w:rsidR="001E47BF" w:rsidRPr="0076178F" w:rsidRDefault="001E47BF" w:rsidP="001E47BF">
      <w:pPr>
        <w:pStyle w:val="definition-e"/>
        <w:ind w:left="0" w:firstLine="0"/>
        <w:rPr>
          <w:rFonts w:cs="Arial"/>
          <w:iCs/>
          <w:sz w:val="24"/>
          <w:szCs w:val="24"/>
        </w:rPr>
      </w:pPr>
      <w:r>
        <w:rPr>
          <w:rFonts w:cs="Arial"/>
          <w:b/>
          <w:iCs/>
          <w:sz w:val="24"/>
          <w:szCs w:val="24"/>
        </w:rPr>
        <w:t>M</w:t>
      </w:r>
      <w:r w:rsidRPr="0076178F">
        <w:rPr>
          <w:rFonts w:cs="Arial"/>
          <w:b/>
          <w:iCs/>
          <w:sz w:val="24"/>
          <w:szCs w:val="24"/>
        </w:rPr>
        <w:t xml:space="preserve">obility </w:t>
      </w:r>
      <w:r>
        <w:rPr>
          <w:rFonts w:cs="Arial"/>
          <w:b/>
          <w:iCs/>
          <w:sz w:val="24"/>
          <w:szCs w:val="24"/>
        </w:rPr>
        <w:t>A</w:t>
      </w:r>
      <w:r w:rsidR="0016063E">
        <w:rPr>
          <w:rFonts w:cs="Arial"/>
          <w:b/>
          <w:iCs/>
          <w:sz w:val="24"/>
          <w:szCs w:val="24"/>
        </w:rPr>
        <w:t>id</w:t>
      </w:r>
      <w:r w:rsidR="0016499D">
        <w:rPr>
          <w:rFonts w:cs="Arial"/>
          <w:b/>
          <w:iCs/>
          <w:sz w:val="24"/>
          <w:szCs w:val="24"/>
        </w:rPr>
        <w:t xml:space="preserve"> </w:t>
      </w:r>
      <w:r w:rsidRPr="0076178F">
        <w:rPr>
          <w:rFonts w:cs="Arial"/>
          <w:iCs/>
          <w:sz w:val="24"/>
          <w:szCs w:val="24"/>
        </w:rPr>
        <w:t>means a device used to facilitate the transport, in a seated posture, of a person with a disability.</w:t>
      </w:r>
    </w:p>
    <w:p w14:paraId="4CD4F931" w14:textId="77777777" w:rsidR="001E47BF" w:rsidRPr="0076178F" w:rsidRDefault="001E47BF" w:rsidP="001E47BF">
      <w:pPr>
        <w:pStyle w:val="definition-e"/>
        <w:ind w:left="0" w:firstLine="0"/>
        <w:rPr>
          <w:rFonts w:cs="Arial"/>
          <w:iCs/>
          <w:sz w:val="24"/>
          <w:szCs w:val="24"/>
        </w:rPr>
      </w:pPr>
      <w:r>
        <w:rPr>
          <w:rFonts w:cs="Arial"/>
          <w:b/>
          <w:iCs/>
          <w:sz w:val="24"/>
          <w:szCs w:val="24"/>
        </w:rPr>
        <w:t>M</w:t>
      </w:r>
      <w:r w:rsidRPr="0076178F">
        <w:rPr>
          <w:rFonts w:cs="Arial"/>
          <w:b/>
          <w:iCs/>
          <w:sz w:val="24"/>
          <w:szCs w:val="24"/>
        </w:rPr>
        <w:t xml:space="preserve">obility </w:t>
      </w:r>
      <w:r>
        <w:rPr>
          <w:rFonts w:cs="Arial"/>
          <w:b/>
          <w:iCs/>
          <w:sz w:val="24"/>
          <w:szCs w:val="24"/>
        </w:rPr>
        <w:t>A</w:t>
      </w:r>
      <w:r w:rsidRPr="0076178F">
        <w:rPr>
          <w:rFonts w:cs="Arial"/>
          <w:b/>
          <w:iCs/>
          <w:sz w:val="24"/>
          <w:szCs w:val="24"/>
        </w:rPr>
        <w:t xml:space="preserve">ssistive </w:t>
      </w:r>
      <w:r>
        <w:rPr>
          <w:rFonts w:cs="Arial"/>
          <w:b/>
          <w:iCs/>
          <w:sz w:val="24"/>
          <w:szCs w:val="24"/>
        </w:rPr>
        <w:t>D</w:t>
      </w:r>
      <w:r w:rsidR="0016063E">
        <w:rPr>
          <w:rFonts w:cs="Arial"/>
          <w:b/>
          <w:iCs/>
          <w:sz w:val="24"/>
          <w:szCs w:val="24"/>
        </w:rPr>
        <w:t>evice</w:t>
      </w:r>
      <w:r w:rsidR="0016499D">
        <w:rPr>
          <w:rFonts w:cs="Arial"/>
          <w:b/>
          <w:iCs/>
          <w:sz w:val="24"/>
          <w:szCs w:val="24"/>
        </w:rPr>
        <w:t xml:space="preserve"> </w:t>
      </w:r>
      <w:r w:rsidRPr="0076178F">
        <w:rPr>
          <w:rFonts w:cs="Arial"/>
          <w:iCs/>
          <w:sz w:val="24"/>
          <w:szCs w:val="24"/>
        </w:rPr>
        <w:t xml:space="preserve">means a cane, walker, </w:t>
      </w:r>
      <w:r>
        <w:rPr>
          <w:rFonts w:cs="Arial"/>
          <w:iCs/>
          <w:sz w:val="24"/>
          <w:szCs w:val="24"/>
        </w:rPr>
        <w:t>wheelchair, scoot</w:t>
      </w:r>
      <w:r w:rsidRPr="0076178F">
        <w:rPr>
          <w:rFonts w:cs="Arial"/>
          <w:iCs/>
          <w:sz w:val="24"/>
          <w:szCs w:val="24"/>
        </w:rPr>
        <w:t>er</w:t>
      </w:r>
      <w:r>
        <w:rPr>
          <w:rFonts w:cs="Arial"/>
          <w:iCs/>
          <w:sz w:val="24"/>
          <w:szCs w:val="24"/>
        </w:rPr>
        <w:t xml:space="preserve"> or</w:t>
      </w:r>
      <w:r w:rsidRPr="0076178F">
        <w:rPr>
          <w:rFonts w:cs="Arial"/>
          <w:iCs/>
          <w:sz w:val="24"/>
          <w:szCs w:val="24"/>
        </w:rPr>
        <w:t xml:space="preserve"> similar aid.</w:t>
      </w:r>
    </w:p>
    <w:p w14:paraId="2168B301" w14:textId="77777777" w:rsidR="001E47BF" w:rsidRPr="0076178F" w:rsidRDefault="001E47BF" w:rsidP="001E47BF">
      <w:pPr>
        <w:pStyle w:val="definition-e"/>
        <w:ind w:left="0" w:firstLine="0"/>
        <w:rPr>
          <w:rFonts w:cs="Arial"/>
          <w:iCs/>
          <w:sz w:val="24"/>
          <w:szCs w:val="24"/>
        </w:rPr>
      </w:pPr>
      <w:r>
        <w:rPr>
          <w:rFonts w:cs="Arial"/>
          <w:b/>
          <w:iCs/>
          <w:sz w:val="24"/>
          <w:szCs w:val="24"/>
        </w:rPr>
        <w:t>N</w:t>
      </w:r>
      <w:r w:rsidRPr="0076178F">
        <w:rPr>
          <w:rFonts w:cs="Arial"/>
          <w:b/>
          <w:iCs/>
          <w:sz w:val="24"/>
          <w:szCs w:val="24"/>
        </w:rPr>
        <w:t xml:space="preserve">ew </w:t>
      </w:r>
      <w:r>
        <w:rPr>
          <w:rFonts w:cs="Arial"/>
          <w:b/>
          <w:iCs/>
          <w:sz w:val="24"/>
          <w:szCs w:val="24"/>
        </w:rPr>
        <w:t>I</w:t>
      </w:r>
      <w:r w:rsidRPr="0076178F">
        <w:rPr>
          <w:rFonts w:cs="Arial"/>
          <w:b/>
          <w:iCs/>
          <w:sz w:val="24"/>
          <w:szCs w:val="24"/>
        </w:rPr>
        <w:t xml:space="preserve">nternet </w:t>
      </w:r>
      <w:r>
        <w:rPr>
          <w:rFonts w:cs="Arial"/>
          <w:b/>
          <w:iCs/>
          <w:sz w:val="24"/>
          <w:szCs w:val="24"/>
        </w:rPr>
        <w:t>W</w:t>
      </w:r>
      <w:r w:rsidRPr="0076178F">
        <w:rPr>
          <w:rFonts w:cs="Arial"/>
          <w:b/>
          <w:iCs/>
          <w:sz w:val="24"/>
          <w:szCs w:val="24"/>
        </w:rPr>
        <w:t>ebsite</w:t>
      </w:r>
      <w:r w:rsidRPr="0076178F">
        <w:rPr>
          <w:rFonts w:cs="Arial"/>
          <w:iCs/>
          <w:sz w:val="24"/>
          <w:szCs w:val="24"/>
        </w:rPr>
        <w:t xml:space="preserve"> means either a website with a new domain name or a website with an existing domain name undergoing a significant refresh.</w:t>
      </w:r>
    </w:p>
    <w:p w14:paraId="48A7FDE9" w14:textId="77777777" w:rsidR="005310A5" w:rsidRPr="0076178F" w:rsidRDefault="005310A5" w:rsidP="005310A5">
      <w:pPr>
        <w:pStyle w:val="definition-e"/>
        <w:ind w:left="0" w:firstLine="0"/>
        <w:rPr>
          <w:rFonts w:cs="Arial"/>
          <w:sz w:val="24"/>
          <w:szCs w:val="24"/>
        </w:rPr>
      </w:pPr>
      <w:r>
        <w:rPr>
          <w:rFonts w:cs="Arial"/>
          <w:b/>
          <w:sz w:val="24"/>
          <w:szCs w:val="24"/>
        </w:rPr>
        <w:t xml:space="preserve">ReadyFormat </w:t>
      </w:r>
      <w:r w:rsidRPr="0076178F">
        <w:rPr>
          <w:rFonts w:cs="Arial"/>
          <w:sz w:val="24"/>
          <w:szCs w:val="24"/>
        </w:rPr>
        <w:t>means an electronic or digital format that facilitates conve</w:t>
      </w:r>
      <w:r>
        <w:rPr>
          <w:rFonts w:cs="Arial"/>
          <w:sz w:val="24"/>
          <w:szCs w:val="24"/>
        </w:rPr>
        <w:t>rsion into an accessible format.</w:t>
      </w:r>
    </w:p>
    <w:p w14:paraId="6FC4B799" w14:textId="77777777" w:rsidR="001E47BF" w:rsidRDefault="001E47BF" w:rsidP="001E47BF">
      <w:pPr>
        <w:pStyle w:val="definition-e"/>
        <w:ind w:left="0" w:firstLine="0"/>
        <w:rPr>
          <w:rFonts w:cs="Arial"/>
          <w:iCs/>
          <w:sz w:val="24"/>
          <w:szCs w:val="24"/>
        </w:rPr>
      </w:pPr>
      <w:r>
        <w:rPr>
          <w:rFonts w:cs="Arial"/>
          <w:b/>
          <w:iCs/>
          <w:sz w:val="24"/>
          <w:szCs w:val="24"/>
        </w:rPr>
        <w:t>R</w:t>
      </w:r>
      <w:r w:rsidR="0016063E">
        <w:rPr>
          <w:rFonts w:cs="Arial"/>
          <w:b/>
          <w:iCs/>
          <w:sz w:val="24"/>
          <w:szCs w:val="24"/>
        </w:rPr>
        <w:t>edeployment</w:t>
      </w:r>
      <w:r w:rsidR="00CE4F58">
        <w:rPr>
          <w:rFonts w:cs="Arial"/>
          <w:b/>
          <w:iCs/>
          <w:sz w:val="24"/>
          <w:szCs w:val="24"/>
        </w:rPr>
        <w:t xml:space="preserve"> </w:t>
      </w:r>
      <w:r w:rsidRPr="0076178F">
        <w:rPr>
          <w:rFonts w:cs="Arial"/>
          <w:iCs/>
          <w:sz w:val="24"/>
          <w:szCs w:val="24"/>
        </w:rPr>
        <w:t>means the reassignment of employees to other departments or jobs within the organization as an alternative to layoff, when a particular job or department has been eliminated.</w:t>
      </w:r>
    </w:p>
    <w:p w14:paraId="68C44E42" w14:textId="77777777" w:rsidR="00906D3F" w:rsidRPr="00906D3F" w:rsidRDefault="00906D3F" w:rsidP="007B5ECA">
      <w:pPr>
        <w:pStyle w:val="definition-e"/>
        <w:ind w:left="0" w:firstLine="0"/>
        <w:rPr>
          <w:rFonts w:cs="Arial"/>
          <w:iCs/>
          <w:sz w:val="24"/>
          <w:szCs w:val="24"/>
        </w:rPr>
      </w:pPr>
      <w:r>
        <w:rPr>
          <w:rFonts w:cs="Arial"/>
          <w:b/>
          <w:iCs/>
          <w:sz w:val="24"/>
          <w:szCs w:val="24"/>
        </w:rPr>
        <w:t>Specialized Transportation Services</w:t>
      </w:r>
      <w:r>
        <w:rPr>
          <w:rFonts w:cs="Arial"/>
          <w:iCs/>
          <w:sz w:val="24"/>
          <w:szCs w:val="24"/>
        </w:rPr>
        <w:t xml:space="preserve"> means public passenger transportation services that operate solely with the Province of Ontario, are provided by a designated public sector transportation organization and are designed to transport persons with disabilities.</w:t>
      </w:r>
    </w:p>
    <w:p w14:paraId="4DFB268C" w14:textId="77777777" w:rsidR="001E47BF" w:rsidRPr="0076178F" w:rsidRDefault="001E47BF" w:rsidP="007B5ECA">
      <w:pPr>
        <w:pStyle w:val="definition-e"/>
        <w:ind w:left="0" w:firstLine="0"/>
        <w:rPr>
          <w:rFonts w:cs="Arial"/>
          <w:iCs/>
          <w:sz w:val="24"/>
          <w:szCs w:val="24"/>
        </w:rPr>
      </w:pPr>
      <w:r>
        <w:rPr>
          <w:rFonts w:cs="Arial"/>
          <w:b/>
          <w:iCs/>
          <w:sz w:val="24"/>
          <w:szCs w:val="24"/>
        </w:rPr>
        <w:t>U</w:t>
      </w:r>
      <w:r w:rsidRPr="0076178F">
        <w:rPr>
          <w:rFonts w:cs="Arial"/>
          <w:b/>
          <w:iCs/>
          <w:sz w:val="24"/>
          <w:szCs w:val="24"/>
        </w:rPr>
        <w:t>nconvertible</w:t>
      </w:r>
      <w:r w:rsidRPr="0076178F">
        <w:rPr>
          <w:rFonts w:cs="Arial"/>
          <w:iCs/>
          <w:sz w:val="24"/>
          <w:szCs w:val="24"/>
        </w:rPr>
        <w:t xml:space="preserve"> means </w:t>
      </w:r>
      <w:r w:rsidR="007B5ECA">
        <w:rPr>
          <w:rFonts w:cs="Arial"/>
          <w:iCs/>
          <w:sz w:val="24"/>
          <w:szCs w:val="24"/>
        </w:rPr>
        <w:t>i</w:t>
      </w:r>
      <w:r w:rsidRPr="0076178F">
        <w:rPr>
          <w:rFonts w:cs="Arial"/>
          <w:iCs/>
          <w:sz w:val="24"/>
          <w:szCs w:val="24"/>
        </w:rPr>
        <w:t>f it is not technically feasible to convert th</w:t>
      </w:r>
      <w:r w:rsidR="007B5ECA">
        <w:rPr>
          <w:rFonts w:cs="Arial"/>
          <w:iCs/>
          <w:sz w:val="24"/>
          <w:szCs w:val="24"/>
        </w:rPr>
        <w:t>e information or communications. It also means if t</w:t>
      </w:r>
      <w:r w:rsidRPr="0076178F">
        <w:rPr>
          <w:rFonts w:cs="Arial"/>
          <w:iCs/>
          <w:sz w:val="24"/>
          <w:szCs w:val="24"/>
        </w:rPr>
        <w:t>he technology to convert the information or communications is not readily available.</w:t>
      </w:r>
    </w:p>
    <w:p w14:paraId="3702AA44" w14:textId="77777777" w:rsidR="00D77B3A" w:rsidRDefault="001E47BF" w:rsidP="00D65E15">
      <w:pPr>
        <w:pStyle w:val="definition-e"/>
        <w:ind w:left="0" w:firstLine="26"/>
        <w:rPr>
          <w:rFonts w:cs="Arial"/>
          <w:iCs/>
          <w:szCs w:val="24"/>
        </w:rPr>
      </w:pPr>
      <w:r w:rsidRPr="0076178F">
        <w:rPr>
          <w:rFonts w:cs="Arial"/>
          <w:b/>
          <w:iCs/>
          <w:sz w:val="24"/>
          <w:szCs w:val="24"/>
        </w:rPr>
        <w:t xml:space="preserve">Web </w:t>
      </w:r>
      <w:r>
        <w:rPr>
          <w:rFonts w:cs="Arial"/>
          <w:b/>
          <w:iCs/>
          <w:sz w:val="24"/>
          <w:szCs w:val="24"/>
        </w:rPr>
        <w:t>C</w:t>
      </w:r>
      <w:r w:rsidRPr="0076178F">
        <w:rPr>
          <w:rFonts w:cs="Arial"/>
          <w:b/>
          <w:iCs/>
          <w:sz w:val="24"/>
          <w:szCs w:val="24"/>
        </w:rPr>
        <w:t xml:space="preserve">ontent </w:t>
      </w:r>
      <w:r>
        <w:rPr>
          <w:rFonts w:cs="Arial"/>
          <w:b/>
          <w:iCs/>
          <w:sz w:val="24"/>
          <w:szCs w:val="24"/>
        </w:rPr>
        <w:t>A</w:t>
      </w:r>
      <w:r w:rsidRPr="0076178F">
        <w:rPr>
          <w:rFonts w:cs="Arial"/>
          <w:b/>
          <w:iCs/>
          <w:sz w:val="24"/>
          <w:szCs w:val="24"/>
        </w:rPr>
        <w:t xml:space="preserve">ccessibility </w:t>
      </w:r>
      <w:r>
        <w:rPr>
          <w:rFonts w:cs="Arial"/>
          <w:b/>
          <w:iCs/>
          <w:sz w:val="24"/>
          <w:szCs w:val="24"/>
        </w:rPr>
        <w:t>G</w:t>
      </w:r>
      <w:r w:rsidRPr="0076178F">
        <w:rPr>
          <w:rFonts w:cs="Arial"/>
          <w:b/>
          <w:iCs/>
          <w:sz w:val="24"/>
          <w:szCs w:val="24"/>
        </w:rPr>
        <w:t>uidelines</w:t>
      </w:r>
      <w:r w:rsidRPr="0076178F">
        <w:rPr>
          <w:rFonts w:cs="Arial"/>
          <w:iCs/>
          <w:sz w:val="24"/>
          <w:szCs w:val="24"/>
        </w:rPr>
        <w:t xml:space="preserve"> means the </w:t>
      </w:r>
      <w:r w:rsidR="00BA3561" w:rsidRPr="0076178F">
        <w:rPr>
          <w:rFonts w:cs="Arial"/>
          <w:iCs/>
          <w:sz w:val="24"/>
          <w:szCs w:val="24"/>
        </w:rPr>
        <w:t>World Wide Web</w:t>
      </w:r>
      <w:r w:rsidRPr="0076178F">
        <w:rPr>
          <w:rFonts w:cs="Arial"/>
          <w:iCs/>
          <w:sz w:val="24"/>
          <w:szCs w:val="24"/>
        </w:rPr>
        <w:t xml:space="preserve"> consortium</w:t>
      </w:r>
      <w:r w:rsidR="00871563">
        <w:rPr>
          <w:rFonts w:cs="Arial"/>
          <w:iCs/>
          <w:sz w:val="24"/>
          <w:szCs w:val="24"/>
        </w:rPr>
        <w:t xml:space="preserve"> </w:t>
      </w:r>
      <w:r w:rsidRPr="0076178F">
        <w:rPr>
          <w:rFonts w:cs="Arial"/>
          <w:iCs/>
          <w:sz w:val="24"/>
          <w:szCs w:val="24"/>
        </w:rPr>
        <w:t>recommendation, dated December 2008, entitled “Web Content Accessibility Guidelines</w:t>
      </w:r>
      <w:r w:rsidR="00A258F8">
        <w:rPr>
          <w:rFonts w:cs="Arial"/>
          <w:iCs/>
          <w:sz w:val="24"/>
          <w:szCs w:val="24"/>
        </w:rPr>
        <w:t>”</w:t>
      </w:r>
      <w:r w:rsidRPr="0076178F">
        <w:rPr>
          <w:rFonts w:cs="Arial"/>
          <w:iCs/>
          <w:sz w:val="24"/>
          <w:szCs w:val="24"/>
        </w:rPr>
        <w:t xml:space="preserve"> (WCAG) 2.0.</w:t>
      </w:r>
    </w:p>
    <w:p w14:paraId="7C4AD1A2" w14:textId="77777777" w:rsidR="001E47BF" w:rsidRDefault="001E47BF" w:rsidP="00135AB4">
      <w:pPr>
        <w:pStyle w:val="Heading1"/>
      </w:pPr>
      <w:bookmarkStart w:id="5" w:name="_Toc367100594"/>
      <w:r>
        <w:lastRenderedPageBreak/>
        <w:t xml:space="preserve">5. </w:t>
      </w:r>
      <w:r w:rsidR="00885064">
        <w:t>General Provision</w:t>
      </w:r>
      <w:r w:rsidR="002540DE">
        <w:t>s</w:t>
      </w:r>
      <w:bookmarkEnd w:id="5"/>
    </w:p>
    <w:p w14:paraId="5D59395F" w14:textId="77777777" w:rsidR="007B5ECA" w:rsidRPr="007B5ECA" w:rsidRDefault="007B5ECA" w:rsidP="007B5ECA">
      <w:r>
        <w:t>This section covers the general requirements of the Integrated Accessibility Standards</w:t>
      </w:r>
      <w:r w:rsidR="007D2CB2">
        <w:t xml:space="preserve"> Regulation</w:t>
      </w:r>
      <w:r w:rsidR="00A258F8">
        <w:t>.</w:t>
      </w:r>
    </w:p>
    <w:p w14:paraId="42FAE5BA" w14:textId="77777777" w:rsidR="001E47BF" w:rsidRPr="008972BB" w:rsidRDefault="001E47BF" w:rsidP="001E47BF">
      <w:pPr>
        <w:pStyle w:val="Heading2"/>
      </w:pPr>
      <w:bookmarkStart w:id="6" w:name="_Toc367100595"/>
      <w:r w:rsidRPr="008972BB">
        <w:t>Multi-Year Accessibility Plan</w:t>
      </w:r>
      <w:bookmarkEnd w:id="6"/>
    </w:p>
    <w:p w14:paraId="2E4BDFD9" w14:textId="77777777" w:rsidR="001E47BF" w:rsidRPr="008972BB" w:rsidRDefault="002E5630" w:rsidP="00BA3561">
      <w:r>
        <w:t>goeasy</w:t>
      </w:r>
      <w:r w:rsidR="007E72E7">
        <w:t xml:space="preserve"> Ltd.’s </w:t>
      </w:r>
      <w:r w:rsidR="007E72E7" w:rsidRPr="008972BB">
        <w:t xml:space="preserve">Multi-Year Accessibility Plan outlines a phased-in strategy to prevent and remove barriers and addresses the current and future requirements of the </w:t>
      </w:r>
      <w:r w:rsidR="007E72E7" w:rsidRPr="00B25B2E">
        <w:rPr>
          <w:i/>
        </w:rPr>
        <w:t>Accessibility for Ontarians with Disabilities Act (AODA)</w:t>
      </w:r>
      <w:r w:rsidR="007E72E7">
        <w:rPr>
          <w:i/>
        </w:rPr>
        <w:t>, 2005</w:t>
      </w:r>
      <w:r w:rsidR="007E72E7" w:rsidRPr="00B25B2E">
        <w:rPr>
          <w:i/>
        </w:rPr>
        <w:t>.</w:t>
      </w:r>
      <w:r w:rsidR="00B109C8">
        <w:rPr>
          <w:i/>
        </w:rPr>
        <w:t xml:space="preserve"> </w:t>
      </w:r>
      <w:r>
        <w:t>goeasy</w:t>
      </w:r>
      <w:r w:rsidR="007E72E7">
        <w:t xml:space="preserve"> Ltd. </w:t>
      </w:r>
      <w:r w:rsidR="007E72E7" w:rsidRPr="008972BB">
        <w:t xml:space="preserve">will report annually on the progress and implementation of the </w:t>
      </w:r>
      <w:r w:rsidR="007E72E7">
        <w:t xml:space="preserve">plan, post the information to </w:t>
      </w:r>
      <w:r>
        <w:t>goeasy</w:t>
      </w:r>
      <w:r w:rsidR="007E72E7">
        <w:t xml:space="preserve"> Ltd.’s </w:t>
      </w:r>
      <w:r w:rsidR="007E72E7" w:rsidRPr="008972BB">
        <w:t xml:space="preserve">website and will provide it in alternative formats upon request.  </w:t>
      </w:r>
      <w:r w:rsidR="001E47BF" w:rsidRPr="008972BB">
        <w:t>The plan will be reviewed and updated at least once every five years.</w:t>
      </w:r>
    </w:p>
    <w:p w14:paraId="2FD7420D" w14:textId="77777777" w:rsidR="001E47BF" w:rsidRPr="008972BB" w:rsidRDefault="001E47BF" w:rsidP="00B76D44">
      <w:pPr>
        <w:pStyle w:val="Heading2"/>
      </w:pPr>
      <w:bookmarkStart w:id="7" w:name="_Toc367100596"/>
      <w:r w:rsidRPr="008972BB">
        <w:t>Procuring or Acquiring Goods, Services or Facilities</w:t>
      </w:r>
      <w:bookmarkEnd w:id="7"/>
    </w:p>
    <w:p w14:paraId="700DCBBB" w14:textId="77777777" w:rsidR="001E47BF" w:rsidRPr="008972BB" w:rsidRDefault="002E5630" w:rsidP="00BA3561">
      <w:r>
        <w:t>goeasy</w:t>
      </w:r>
      <w:r w:rsidR="00A47415">
        <w:t xml:space="preserve"> Ltd.</w:t>
      </w:r>
      <w:r w:rsidR="00CE4F58">
        <w:t xml:space="preserve"> </w:t>
      </w:r>
      <w:r w:rsidR="005A05E6">
        <w:t xml:space="preserve">is not required under this legislation to ensure we </w:t>
      </w:r>
      <w:r w:rsidR="001E47BF" w:rsidRPr="008972BB">
        <w:t>use accessibility criteria and features when procuring or acquiring goods, services or facilities</w:t>
      </w:r>
      <w:r w:rsidR="005A05E6">
        <w:t xml:space="preserve">.  </w:t>
      </w:r>
      <w:r>
        <w:t>goeasy</w:t>
      </w:r>
      <w:r w:rsidR="00B7103C">
        <w:t xml:space="preserve"> Ltd. </w:t>
      </w:r>
      <w:r w:rsidR="005A05E6">
        <w:t>will however</w:t>
      </w:r>
      <w:r w:rsidR="00BC63C9">
        <w:t>,</w:t>
      </w:r>
      <w:r w:rsidR="005A05E6">
        <w:t xml:space="preserve"> take it into consideration</w:t>
      </w:r>
      <w:r w:rsidR="00BC63C9">
        <w:t>,</w:t>
      </w:r>
      <w:r w:rsidR="00B109C8">
        <w:t xml:space="preserve"> </w:t>
      </w:r>
      <w:r w:rsidR="00C17020">
        <w:t xml:space="preserve">accessibility criteria and features </w:t>
      </w:r>
      <w:r w:rsidR="005A05E6">
        <w:t>as much as possible</w:t>
      </w:r>
      <w:r w:rsidR="00C17020">
        <w:t xml:space="preserve">, when procuring or acquiring goods, services or facilities </w:t>
      </w:r>
      <w:r w:rsidR="005A05E6">
        <w:t>to show our commitment to accessibility.</w:t>
      </w:r>
    </w:p>
    <w:p w14:paraId="5C4DAB0F" w14:textId="77777777" w:rsidR="001E47BF" w:rsidRPr="008972BB" w:rsidRDefault="001E47BF" w:rsidP="001E47BF">
      <w:pPr>
        <w:pStyle w:val="Heading2"/>
      </w:pPr>
      <w:bookmarkStart w:id="8" w:name="_Toc367100597"/>
      <w:r w:rsidRPr="008972BB">
        <w:t>Training</w:t>
      </w:r>
      <w:bookmarkEnd w:id="8"/>
    </w:p>
    <w:p w14:paraId="2AA84E78" w14:textId="77777777" w:rsidR="001E47BF" w:rsidRPr="008972BB" w:rsidRDefault="002E5630" w:rsidP="00BA3561">
      <w:pPr>
        <w:rPr>
          <w:b/>
        </w:rPr>
      </w:pPr>
      <w:r>
        <w:t>goeasy</w:t>
      </w:r>
      <w:r w:rsidR="00A47415">
        <w:t xml:space="preserve"> Ltd. </w:t>
      </w:r>
      <w:r w:rsidR="001E47BF" w:rsidRPr="008972BB">
        <w:t>will ensure that traini</w:t>
      </w:r>
      <w:r w:rsidR="000F4E93">
        <w:t xml:space="preserve">ng is provided to all employees, and volunteers, and those that develop the organizations polices, </w:t>
      </w:r>
      <w:r w:rsidR="001E47BF" w:rsidRPr="008972BB">
        <w:t>on the requirements of the accessibilit</w:t>
      </w:r>
      <w:r w:rsidR="007B5ECA">
        <w:t>y standards referred to in the r</w:t>
      </w:r>
      <w:r w:rsidR="001E47BF" w:rsidRPr="008972BB">
        <w:t xml:space="preserve">egulation and on the </w:t>
      </w:r>
      <w:r w:rsidR="001E47BF" w:rsidRPr="008972BB">
        <w:rPr>
          <w:i/>
        </w:rPr>
        <w:t>Human Rights Code</w:t>
      </w:r>
      <w:r w:rsidR="001E47BF" w:rsidRPr="008972BB">
        <w:t xml:space="preserve"> as it pertains to persons with disabilities.  Training will be provided as soon as practicable.  If any changes are made to this policy or the requirements</w:t>
      </w:r>
      <w:r w:rsidR="000F4E93">
        <w:t xml:space="preserve">, </w:t>
      </w:r>
      <w:r w:rsidR="001E47BF" w:rsidRPr="008972BB">
        <w:t>training will be provided</w:t>
      </w:r>
      <w:r w:rsidR="00B92E68">
        <w:t xml:space="preserve"> to include those changes</w:t>
      </w:r>
      <w:r w:rsidR="001E47BF" w:rsidRPr="008972BB">
        <w:t xml:space="preserve">.  </w:t>
      </w:r>
      <w:r>
        <w:t>goeasy</w:t>
      </w:r>
      <w:r w:rsidR="00A47415">
        <w:t xml:space="preserve"> Ltd. </w:t>
      </w:r>
      <w:r w:rsidR="001E47BF" w:rsidRPr="008972BB">
        <w:t>shall maintain a rec</w:t>
      </w:r>
      <w:r w:rsidR="000F4E93">
        <w:t xml:space="preserve">ord of the dates when training was </w:t>
      </w:r>
      <w:r w:rsidR="001E47BF" w:rsidRPr="008972BB">
        <w:t>provided and the number of individuals to whom it was provided.</w:t>
      </w:r>
      <w:r w:rsidR="00CE4F58">
        <w:t xml:space="preserve"> </w:t>
      </w:r>
      <w:r>
        <w:t>goeasy</w:t>
      </w:r>
      <w:r w:rsidR="00A47415">
        <w:t xml:space="preserve"> Ltd. </w:t>
      </w:r>
      <w:r w:rsidR="00A11343">
        <w:t xml:space="preserve">shall </w:t>
      </w:r>
      <w:r w:rsidR="000F4E93">
        <w:t xml:space="preserve">ensure that others that provide goods, services or facilities on behalf of the organization have had training.  </w:t>
      </w:r>
    </w:p>
    <w:p w14:paraId="15D71A47" w14:textId="77777777" w:rsidR="001E47BF" w:rsidRDefault="001E47BF" w:rsidP="00135AB4">
      <w:pPr>
        <w:pStyle w:val="Heading1"/>
      </w:pPr>
      <w:bookmarkStart w:id="9" w:name="_Toc367100598"/>
      <w:r w:rsidRPr="001112DD">
        <w:t>6. Informationand Communication</w:t>
      </w:r>
      <w:r w:rsidR="007B5ECA">
        <w:t>s</w:t>
      </w:r>
      <w:r w:rsidRPr="001112DD">
        <w:t xml:space="preserve"> Standard</w:t>
      </w:r>
      <w:bookmarkEnd w:id="9"/>
    </w:p>
    <w:p w14:paraId="7817D09C" w14:textId="77777777" w:rsidR="001E47BF" w:rsidRPr="00A74890" w:rsidRDefault="002E5630" w:rsidP="00BA3561">
      <w:r>
        <w:t>goeasy</w:t>
      </w:r>
      <w:r w:rsidR="00A47415">
        <w:t xml:space="preserve"> Ltd. </w:t>
      </w:r>
      <w:r w:rsidR="001E47BF" w:rsidRPr="00A74890">
        <w:t>will create, provide and receive information and communications in ways that are accessible to people with disabilities.</w:t>
      </w:r>
    </w:p>
    <w:p w14:paraId="44AAE110" w14:textId="77777777" w:rsidR="001E47BF" w:rsidRPr="00A74890" w:rsidRDefault="00BC63C9" w:rsidP="007B5ECA">
      <w:r>
        <w:t xml:space="preserve">If </w:t>
      </w:r>
      <w:r w:rsidR="002E5630">
        <w:t>goeasy</w:t>
      </w:r>
      <w:r w:rsidR="00A47415">
        <w:t xml:space="preserve"> Ltd. </w:t>
      </w:r>
      <w:r w:rsidR="001E47BF" w:rsidRPr="00A74890">
        <w:t>determine</w:t>
      </w:r>
      <w:r>
        <w:t>s</w:t>
      </w:r>
      <w:r w:rsidR="001E47BF" w:rsidRPr="00A74890">
        <w:t xml:space="preserve"> that it is not technically feasible to convert the information or communications or the technology to convert t</w:t>
      </w:r>
      <w:r w:rsidR="007B5ECA">
        <w:t xml:space="preserve">he information or communications </w:t>
      </w:r>
      <w:r w:rsidR="001E47BF" w:rsidRPr="00A74890">
        <w:t xml:space="preserve">is not readily available, </w:t>
      </w:r>
      <w:r w:rsidR="002E5630">
        <w:t>goeasy</w:t>
      </w:r>
      <w:r w:rsidR="00B7103C">
        <w:t xml:space="preserve"> Ltd. </w:t>
      </w:r>
      <w:r w:rsidR="001E47BF" w:rsidRPr="00A74890">
        <w:t>will be obligated to provide the person that requires the information withan explanation as to why the information or communications are unconvertible</w:t>
      </w:r>
      <w:r w:rsidR="001E47BF">
        <w:t>; and</w:t>
      </w:r>
      <w:r w:rsidR="001E47BF" w:rsidRPr="00A74890">
        <w:t>a summary of the unconvertible information or communications</w:t>
      </w:r>
      <w:r w:rsidR="001E47BF">
        <w:t>.</w:t>
      </w:r>
    </w:p>
    <w:p w14:paraId="6A890E55" w14:textId="77777777" w:rsidR="001E47BF" w:rsidRDefault="001E47BF" w:rsidP="00B3373B">
      <w:pPr>
        <w:pStyle w:val="Heading2"/>
      </w:pPr>
      <w:bookmarkStart w:id="10" w:name="_Toc367100599"/>
      <w:r w:rsidRPr="001112DD">
        <w:t>Emergency Information</w:t>
      </w:r>
      <w:bookmarkEnd w:id="10"/>
    </w:p>
    <w:p w14:paraId="26F7C5D2" w14:textId="77777777" w:rsidR="001E47BF" w:rsidRPr="00A74890" w:rsidRDefault="001E47BF" w:rsidP="00BA3561">
      <w:r w:rsidRPr="00A74890">
        <w:t xml:space="preserve">If </w:t>
      </w:r>
      <w:r w:rsidR="002E5630">
        <w:t>goeasy</w:t>
      </w:r>
      <w:r w:rsidR="00A47415">
        <w:t xml:space="preserve"> Ltd. </w:t>
      </w:r>
      <w:r w:rsidRPr="00A74890">
        <w:t xml:space="preserve">prepares emergency procedures, plans or public safety information and makes the information available to the public, </w:t>
      </w:r>
      <w:r w:rsidR="002E5630">
        <w:t>goeasy</w:t>
      </w:r>
      <w:r w:rsidR="00A47415">
        <w:t xml:space="preserve"> Ltd.</w:t>
      </w:r>
      <w:r w:rsidR="00CE4F58">
        <w:t xml:space="preserve"> </w:t>
      </w:r>
      <w:r w:rsidRPr="00A74890">
        <w:t>shall provide the information in an accessible format or with appropriate communication supports, as soon as practicable, upon request.</w:t>
      </w:r>
    </w:p>
    <w:p w14:paraId="0A6CD532" w14:textId="77777777" w:rsidR="001E47BF" w:rsidRDefault="00B3373B" w:rsidP="00B3373B">
      <w:pPr>
        <w:pStyle w:val="Heading2"/>
      </w:pPr>
      <w:bookmarkStart w:id="11" w:name="_Toc367100600"/>
      <w:r>
        <w:t>F</w:t>
      </w:r>
      <w:r w:rsidR="001E47BF" w:rsidRPr="001112DD">
        <w:t>eedback</w:t>
      </w:r>
      <w:bookmarkEnd w:id="11"/>
    </w:p>
    <w:p w14:paraId="0C3B92B8" w14:textId="77777777" w:rsidR="001E47BF" w:rsidRPr="00A74890" w:rsidRDefault="002E5630" w:rsidP="00BA3561">
      <w:r>
        <w:t>goeasy</w:t>
      </w:r>
      <w:r w:rsidR="00A47415">
        <w:t xml:space="preserve"> Ltd. </w:t>
      </w:r>
      <w:r w:rsidR="001E47BF" w:rsidRPr="00A74890">
        <w:t xml:space="preserve">has </w:t>
      </w:r>
      <w:r w:rsidR="007B5ECA">
        <w:t xml:space="preserve">a </w:t>
      </w:r>
      <w:r w:rsidR="001E47BF" w:rsidRPr="00A74890">
        <w:t xml:space="preserve">process in place for receiving and responding to feedback and will ensure that those processes are provided in accessible formats and with communication supports </w:t>
      </w:r>
      <w:r w:rsidR="001E47BF" w:rsidRPr="00A74890">
        <w:lastRenderedPageBreak/>
        <w:t xml:space="preserve">upon request.  </w:t>
      </w:r>
      <w:r>
        <w:t>goeasy</w:t>
      </w:r>
      <w:r w:rsidR="00A47415">
        <w:t xml:space="preserve"> Ltd. </w:t>
      </w:r>
      <w:r w:rsidR="001E47BF" w:rsidRPr="00A74890">
        <w:t>will notify the public about the availability of accessible formats and communication supports.</w:t>
      </w:r>
    </w:p>
    <w:p w14:paraId="64784F1E" w14:textId="77777777" w:rsidR="001E47BF" w:rsidRDefault="001E47BF" w:rsidP="00B3373B">
      <w:pPr>
        <w:pStyle w:val="Heading2"/>
      </w:pPr>
      <w:bookmarkStart w:id="12" w:name="_Toc367100601"/>
      <w:r w:rsidRPr="001112DD">
        <w:t>Accessible Formats and Communication Supports</w:t>
      </w:r>
      <w:bookmarkEnd w:id="12"/>
    </w:p>
    <w:p w14:paraId="76802D87" w14:textId="77777777" w:rsidR="008E46A4" w:rsidRPr="00A74890" w:rsidRDefault="002E5630" w:rsidP="008E46A4">
      <w:r>
        <w:t>goeasy</w:t>
      </w:r>
      <w:r w:rsidR="00A47415">
        <w:t xml:space="preserve"> Ltd. </w:t>
      </w:r>
      <w:r w:rsidR="001E47BF" w:rsidRPr="00A74890">
        <w:t>shall be obligated to provide or arrange for accessible formats and communication supports for persons with disabilities</w:t>
      </w:r>
      <w:r w:rsidR="008E46A4">
        <w:t xml:space="preserve">by following the four </w:t>
      </w:r>
      <w:r w:rsidR="00B92E68">
        <w:t>bullets</w:t>
      </w:r>
      <w:r w:rsidR="008E46A4">
        <w:t xml:space="preserve"> listed below:</w:t>
      </w:r>
    </w:p>
    <w:p w14:paraId="2E5F8902" w14:textId="77777777" w:rsidR="001E47BF" w:rsidRPr="00745A82" w:rsidRDefault="001E47BF" w:rsidP="00745A82">
      <w:pPr>
        <w:pStyle w:val="ListParagraph"/>
      </w:pPr>
      <w:r w:rsidRPr="00745A82">
        <w:t>Upon request in a timely manner that takes into account the persons’ accessibility needs due to a disability;</w:t>
      </w:r>
    </w:p>
    <w:p w14:paraId="2217DA09" w14:textId="77777777" w:rsidR="001E47BF" w:rsidRPr="00745A82" w:rsidRDefault="001E47BF" w:rsidP="00745A82">
      <w:pPr>
        <w:pStyle w:val="ListParagraph"/>
      </w:pPr>
      <w:r w:rsidRPr="00745A82">
        <w:t>At a cost that is no more than the regular cost charged to other persons;</w:t>
      </w:r>
    </w:p>
    <w:p w14:paraId="0814499D" w14:textId="77777777" w:rsidR="001E47BF" w:rsidRPr="00745A82" w:rsidRDefault="001E47BF" w:rsidP="00745A82">
      <w:pPr>
        <w:pStyle w:val="ListParagraph"/>
      </w:pPr>
      <w:r w:rsidRPr="00745A82">
        <w:t>Consult with the person making the request and determine suitability of an accessible format or communication support;</w:t>
      </w:r>
    </w:p>
    <w:p w14:paraId="0D58C44F" w14:textId="77777777" w:rsidR="001E47BF" w:rsidRPr="00A74890" w:rsidRDefault="001E47BF" w:rsidP="00745A82">
      <w:pPr>
        <w:pStyle w:val="ListParagraph"/>
      </w:pPr>
      <w:r w:rsidRPr="00745A82">
        <w:t>Notify the public about</w:t>
      </w:r>
      <w:r w:rsidRPr="00D77B3A">
        <w:t xml:space="preserve"> the availability of accessible formats and communication supports</w:t>
      </w:r>
      <w:r w:rsidRPr="00A74890">
        <w:t>.</w:t>
      </w:r>
    </w:p>
    <w:p w14:paraId="216FCDFD" w14:textId="77777777" w:rsidR="00A11343" w:rsidRPr="00A11343" w:rsidRDefault="00A11343" w:rsidP="00A11343">
      <w:pPr>
        <w:pStyle w:val="Heading2"/>
      </w:pPr>
      <w:bookmarkStart w:id="13" w:name="_Toc367100602"/>
      <w:r>
        <w:t>We</w:t>
      </w:r>
      <w:r w:rsidR="001E47BF" w:rsidRPr="001112DD">
        <w:t>bsite Accessibility</w:t>
      </w:r>
      <w:bookmarkEnd w:id="13"/>
    </w:p>
    <w:p w14:paraId="593E1ABB" w14:textId="77777777" w:rsidR="001E47BF" w:rsidRPr="00A74890" w:rsidRDefault="002E5630" w:rsidP="00BA3561">
      <w:r>
        <w:t>goeasy</w:t>
      </w:r>
      <w:r w:rsidR="00A47415">
        <w:t xml:space="preserve"> Ltd. </w:t>
      </w:r>
      <w:r w:rsidR="001E47BF" w:rsidRPr="00A74890">
        <w:t>shall make their internet websi</w:t>
      </w:r>
      <w:r w:rsidR="001E47BF">
        <w:t>te and web content conform with the World Wide Web Consortium Web Content Accessibility Guidelines (WCAG) 2.0 initially at Level A a</w:t>
      </w:r>
      <w:r w:rsidR="001E47BF" w:rsidRPr="00A74890">
        <w:t xml:space="preserve">nd increasing to Level </w:t>
      </w:r>
      <w:r w:rsidR="001E47BF">
        <w:t>AA</w:t>
      </w:r>
      <w:r w:rsidR="001E47BF" w:rsidRPr="00A74890">
        <w:t xml:space="preserve">.  By January 1, 2021 all internet website and web content </w:t>
      </w:r>
      <w:r w:rsidR="00471A3B">
        <w:t xml:space="preserve">backdated to 2012 </w:t>
      </w:r>
      <w:r w:rsidR="001E47BF" w:rsidRPr="00A74890">
        <w:t xml:space="preserve">will conform </w:t>
      </w:r>
      <w:r w:rsidR="0027117F">
        <w:t>with</w:t>
      </w:r>
      <w:r w:rsidR="001E47BF" w:rsidRPr="00A74890">
        <w:t xml:space="preserve"> WCAG 2.0 Level AA.</w:t>
      </w:r>
    </w:p>
    <w:p w14:paraId="3E945E23" w14:textId="77777777" w:rsidR="001E47BF" w:rsidRDefault="00B3373B" w:rsidP="00135AB4">
      <w:pPr>
        <w:pStyle w:val="Heading1"/>
      </w:pPr>
      <w:bookmarkStart w:id="14" w:name="_Toc367100603"/>
      <w:r>
        <w:t>7</w:t>
      </w:r>
      <w:r w:rsidR="001E47BF" w:rsidRPr="001112DD">
        <w:t>. Employment Standard</w:t>
      </w:r>
      <w:bookmarkEnd w:id="14"/>
      <w:r w:rsidR="005A0BB5">
        <w:t>.</w:t>
      </w:r>
    </w:p>
    <w:p w14:paraId="5CEC3543" w14:textId="77777777" w:rsidR="001E47BF" w:rsidRDefault="001E47BF" w:rsidP="00BA3561">
      <w:r w:rsidRPr="00A74890">
        <w:t xml:space="preserve">The Employment Standard builds upon the existing requirements under the </w:t>
      </w:r>
      <w:r w:rsidRPr="00A74890">
        <w:rPr>
          <w:i/>
        </w:rPr>
        <w:t>Ontario Human Rights Code</w:t>
      </w:r>
      <w:r w:rsidRPr="00A74890">
        <w:t xml:space="preserve"> in relation to </w:t>
      </w:r>
      <w:r w:rsidR="008F578E" w:rsidRPr="00A74890">
        <w:rPr>
          <w:rFonts w:cs="Arial"/>
          <w:szCs w:val="24"/>
        </w:rPr>
        <w:t xml:space="preserve">how </w:t>
      </w:r>
      <w:r w:rsidR="002E5630">
        <w:t>goeasy</w:t>
      </w:r>
      <w:r w:rsidR="00A47415">
        <w:t xml:space="preserve"> Ltd. </w:t>
      </w:r>
      <w:r w:rsidR="001F18DC">
        <w:rPr>
          <w:rFonts w:cs="Arial"/>
          <w:szCs w:val="24"/>
        </w:rPr>
        <w:t xml:space="preserve">will </w:t>
      </w:r>
      <w:r w:rsidR="008F578E">
        <w:rPr>
          <w:rFonts w:cs="Arial"/>
          <w:szCs w:val="24"/>
        </w:rPr>
        <w:t>provide accessibility</w:t>
      </w:r>
      <w:r w:rsidR="008F578E" w:rsidRPr="00A74890">
        <w:rPr>
          <w:rFonts w:cs="Arial"/>
          <w:szCs w:val="24"/>
        </w:rPr>
        <w:t xml:space="preserve"> throughout the </w:t>
      </w:r>
      <w:r w:rsidR="008F578E">
        <w:rPr>
          <w:rFonts w:cs="Arial"/>
          <w:szCs w:val="24"/>
        </w:rPr>
        <w:t>entire employment cycle</w:t>
      </w:r>
      <w:r w:rsidRPr="00A74890">
        <w:t>.  It applies in respect to employees and does not apply to volunteers and other non-paid individuals.</w:t>
      </w:r>
    </w:p>
    <w:p w14:paraId="6CC42F4B" w14:textId="77777777" w:rsidR="00BA3561" w:rsidRDefault="001E47BF" w:rsidP="00BA3561">
      <w:r w:rsidRPr="00A74890">
        <w:t xml:space="preserve">The requirements of the Employment Standard shall be met by </w:t>
      </w:r>
      <w:r w:rsidR="002E5630">
        <w:t>goeasy</w:t>
      </w:r>
      <w:r w:rsidR="00A47415">
        <w:t xml:space="preserve"> Ltd. </w:t>
      </w:r>
      <w:r w:rsidR="008D6AD4">
        <w:t xml:space="preserve">For further clarification and specific details you can also refer to </w:t>
      </w:r>
      <w:r w:rsidR="002E5630">
        <w:t>goeasy</w:t>
      </w:r>
      <w:r w:rsidR="00A47415">
        <w:t xml:space="preserve"> Ltd.’s</w:t>
      </w:r>
      <w:r w:rsidR="0016499D">
        <w:t xml:space="preserve"> </w:t>
      </w:r>
      <w:r w:rsidR="008D6AD4">
        <w:t xml:space="preserve">2013-2018 </w:t>
      </w:r>
      <w:r w:rsidR="00471A3B">
        <w:t xml:space="preserve">Multi-Year </w:t>
      </w:r>
      <w:r w:rsidR="008D6AD4">
        <w:t>Accessibility Plan.</w:t>
      </w:r>
    </w:p>
    <w:p w14:paraId="3D5735ED" w14:textId="77777777" w:rsidR="001E47BF" w:rsidRPr="00135AB4" w:rsidRDefault="001E47BF" w:rsidP="008F2508">
      <w:pPr>
        <w:pStyle w:val="Heading2"/>
      </w:pPr>
      <w:bookmarkStart w:id="15" w:name="_Toc367100604"/>
      <w:r w:rsidRPr="00135AB4">
        <w:t>Recruitment</w:t>
      </w:r>
      <w:bookmarkEnd w:id="15"/>
    </w:p>
    <w:p w14:paraId="55BC8B4E" w14:textId="77777777" w:rsidR="001E47BF" w:rsidRPr="00A74890" w:rsidRDefault="002E5630" w:rsidP="00BA3561">
      <w:r>
        <w:t>goeasy</w:t>
      </w:r>
      <w:r w:rsidR="00A47415">
        <w:t xml:space="preserve"> Ltd. </w:t>
      </w:r>
      <w:r w:rsidR="001E47BF" w:rsidRPr="00A74890">
        <w:t>shall notify employees and the public about the availability of accommodations for applicants with disabilities</w:t>
      </w:r>
      <w:r w:rsidR="008E46A4">
        <w:t xml:space="preserve"> as per th</w:t>
      </w:r>
      <w:r w:rsidR="00F014D4">
        <w:t xml:space="preserve">ree (3) </w:t>
      </w:r>
      <w:r w:rsidR="008E46A4">
        <w:t>bullets</w:t>
      </w:r>
      <w:r w:rsidR="00F014D4">
        <w:t xml:space="preserve"> below</w:t>
      </w:r>
      <w:r w:rsidR="001E47BF" w:rsidRPr="00A74890">
        <w:t>:</w:t>
      </w:r>
    </w:p>
    <w:p w14:paraId="3D3910BE" w14:textId="77777777" w:rsidR="001E47BF" w:rsidRPr="00A74890" w:rsidRDefault="001E47BF" w:rsidP="00F57AC1">
      <w:pPr>
        <w:pStyle w:val="ListParagraph"/>
        <w:numPr>
          <w:ilvl w:val="0"/>
          <w:numId w:val="21"/>
        </w:numPr>
        <w:ind w:left="641" w:hanging="357"/>
      </w:pPr>
      <w:r w:rsidRPr="00A74890">
        <w:t>During the recruitment process when job applicants are individually selected to participate in an assessment or selection process;</w:t>
      </w:r>
    </w:p>
    <w:p w14:paraId="514427F5" w14:textId="77777777" w:rsidR="001E47BF" w:rsidRPr="00A74890" w:rsidRDefault="001E47BF" w:rsidP="00F57AC1">
      <w:pPr>
        <w:pStyle w:val="ListParagraph"/>
        <w:numPr>
          <w:ilvl w:val="0"/>
          <w:numId w:val="21"/>
        </w:numPr>
        <w:ind w:left="641" w:hanging="357"/>
      </w:pPr>
      <w:r w:rsidRPr="00A74890">
        <w:t xml:space="preserve">If a selected applicant requests an accommodation, </w:t>
      </w:r>
      <w:r w:rsidR="002E5630">
        <w:t>goeasy</w:t>
      </w:r>
      <w:r w:rsidR="00A47415">
        <w:t xml:space="preserve"> Ltd.</w:t>
      </w:r>
      <w:r w:rsidR="00CE4F58">
        <w:t xml:space="preserve"> </w:t>
      </w:r>
      <w:r w:rsidRPr="00A74890">
        <w:t>shall consult with the applicant and provide or arrange for the provision of a suitable accommodation that takes into account the applicant’s disability;</w:t>
      </w:r>
    </w:p>
    <w:p w14:paraId="3EBDC12A" w14:textId="77777777" w:rsidR="001E47BF" w:rsidRPr="00A74890" w:rsidRDefault="001E47BF" w:rsidP="008E46A4">
      <w:pPr>
        <w:pStyle w:val="ListParagraph"/>
        <w:numPr>
          <w:ilvl w:val="0"/>
          <w:numId w:val="21"/>
        </w:numPr>
        <w:ind w:left="641" w:hanging="357"/>
      </w:pPr>
      <w:r w:rsidRPr="00A74890">
        <w:t xml:space="preserve">Notify successful applicants of the policies for accommodating employees with disabilities. </w:t>
      </w:r>
    </w:p>
    <w:p w14:paraId="10A835F6" w14:textId="77777777" w:rsidR="001E47BF" w:rsidRDefault="001E47BF" w:rsidP="008F2508">
      <w:pPr>
        <w:pStyle w:val="Heading2"/>
      </w:pPr>
      <w:bookmarkStart w:id="16" w:name="_Toc367100605"/>
      <w:r w:rsidRPr="001112DD">
        <w:t>Employee Notification</w:t>
      </w:r>
      <w:bookmarkEnd w:id="16"/>
    </w:p>
    <w:p w14:paraId="202ADFB5" w14:textId="77777777" w:rsidR="001E47BF" w:rsidRPr="00A74890" w:rsidRDefault="002E5630" w:rsidP="00BA3561">
      <w:r>
        <w:t>goeasy</w:t>
      </w:r>
      <w:r w:rsidR="00A47415">
        <w:t xml:space="preserve"> Ltd. </w:t>
      </w:r>
      <w:r w:rsidR="001E47BF" w:rsidRPr="00A74890">
        <w:t>shall inform its employees of its policies used to support its employees with disabilities, including but not limited to, policies on the provision of job accommodations that take into account an employee’s accessibility needs due to a disability</w:t>
      </w:r>
      <w:r w:rsidR="00F014D4">
        <w:t xml:space="preserve"> for the two </w:t>
      </w:r>
      <w:r w:rsidR="00243C57">
        <w:t xml:space="preserve">(2) </w:t>
      </w:r>
      <w:r w:rsidR="00F014D4">
        <w:t>situations below</w:t>
      </w:r>
      <w:r w:rsidR="001E47BF" w:rsidRPr="00A74890">
        <w:t>:</w:t>
      </w:r>
    </w:p>
    <w:p w14:paraId="27D4E538" w14:textId="77777777" w:rsidR="001E47BF" w:rsidRPr="00A74890" w:rsidRDefault="001E47BF" w:rsidP="00F57AC1">
      <w:pPr>
        <w:pStyle w:val="ListParagraph"/>
        <w:numPr>
          <w:ilvl w:val="0"/>
          <w:numId w:val="22"/>
        </w:numPr>
        <w:ind w:left="641" w:hanging="357"/>
      </w:pPr>
      <w:r w:rsidRPr="00A74890">
        <w:lastRenderedPageBreak/>
        <w:t>As required to new employees as soon as practicable after they begin their employment;</w:t>
      </w:r>
    </w:p>
    <w:p w14:paraId="2D6A4D3E" w14:textId="77777777" w:rsidR="001E47BF" w:rsidRPr="00A74890" w:rsidRDefault="001E47BF" w:rsidP="00F57AC1">
      <w:pPr>
        <w:pStyle w:val="ListParagraph"/>
        <w:numPr>
          <w:ilvl w:val="0"/>
          <w:numId w:val="22"/>
        </w:numPr>
        <w:ind w:left="641" w:hanging="357"/>
      </w:pPr>
      <w:r w:rsidRPr="00A74890">
        <w:t>Whenever there is a change to existing policies on the provision of job accommodations that take into account an employee’s accessibility needs due to a disability.</w:t>
      </w:r>
    </w:p>
    <w:p w14:paraId="62220A54" w14:textId="77777777" w:rsidR="001E47BF" w:rsidRDefault="001E47BF" w:rsidP="008F2508">
      <w:pPr>
        <w:pStyle w:val="Heading2"/>
      </w:pPr>
      <w:bookmarkStart w:id="17" w:name="_Toc367100606"/>
      <w:r w:rsidRPr="001112DD">
        <w:t>Accessible Formats</w:t>
      </w:r>
      <w:r w:rsidR="008F2508">
        <w:t xml:space="preserve"> and Communication Supports</w:t>
      </w:r>
      <w:bookmarkEnd w:id="17"/>
    </w:p>
    <w:p w14:paraId="4EF32B4E" w14:textId="77777777" w:rsidR="001E47BF" w:rsidRPr="00EE1989" w:rsidRDefault="001E47BF" w:rsidP="00BA3561">
      <w:r w:rsidRPr="00EE1989">
        <w:t xml:space="preserve">In addition and where an employee with a disability requests it, </w:t>
      </w:r>
      <w:r w:rsidR="002E5630">
        <w:t>goeasy</w:t>
      </w:r>
      <w:r w:rsidR="00A47415">
        <w:t xml:space="preserve"> </w:t>
      </w:r>
      <w:r w:rsidR="007E72E7">
        <w:t xml:space="preserve">Ltd. </w:t>
      </w:r>
      <w:r w:rsidR="007E72E7" w:rsidRPr="00EE1989">
        <w:t>will</w:t>
      </w:r>
      <w:r w:rsidRPr="00EE1989">
        <w:t xml:space="preserve"> consult with the employee to provide or arrange for the provision of accessible formats and communication supports </w:t>
      </w:r>
      <w:r w:rsidR="000F7735">
        <w:t xml:space="preserve">as per the following </w:t>
      </w:r>
      <w:r w:rsidR="00F014D4">
        <w:t xml:space="preserve">three </w:t>
      </w:r>
      <w:r w:rsidR="000F7735">
        <w:t>(3) bullets</w:t>
      </w:r>
      <w:r w:rsidR="00F014D4">
        <w:t xml:space="preserve"> below</w:t>
      </w:r>
      <w:r w:rsidRPr="00EE1989">
        <w:t>:</w:t>
      </w:r>
    </w:p>
    <w:p w14:paraId="61D133AA" w14:textId="77777777" w:rsidR="001E47BF" w:rsidRPr="00EE1989" w:rsidRDefault="00B25B2E" w:rsidP="00F57AC1">
      <w:pPr>
        <w:pStyle w:val="ListParagraph"/>
        <w:numPr>
          <w:ilvl w:val="0"/>
          <w:numId w:val="23"/>
        </w:numPr>
        <w:ind w:left="641" w:hanging="357"/>
      </w:pPr>
      <w:r>
        <w:t>I</w:t>
      </w:r>
      <w:r w:rsidR="001E47BF" w:rsidRPr="00EE1989">
        <w:t>nformation that is needed in order to perform the employee’s job;</w:t>
      </w:r>
    </w:p>
    <w:p w14:paraId="31B7E2EA" w14:textId="77777777" w:rsidR="001E47BF" w:rsidRPr="00EE1989" w:rsidRDefault="00B25B2E" w:rsidP="00F57AC1">
      <w:pPr>
        <w:pStyle w:val="ListParagraph"/>
        <w:numPr>
          <w:ilvl w:val="0"/>
          <w:numId w:val="23"/>
        </w:numPr>
        <w:ind w:left="641" w:hanging="357"/>
      </w:pPr>
      <w:r>
        <w:t>I</w:t>
      </w:r>
      <w:r w:rsidR="001E47BF" w:rsidRPr="00EE1989">
        <w:t>nformation that is generally available to employees in the workplace; and</w:t>
      </w:r>
    </w:p>
    <w:p w14:paraId="768902E5" w14:textId="77777777" w:rsidR="002540DE" w:rsidRDefault="00B25B2E" w:rsidP="002540DE">
      <w:pPr>
        <w:pStyle w:val="ListParagraph"/>
        <w:numPr>
          <w:ilvl w:val="0"/>
          <w:numId w:val="23"/>
        </w:numPr>
        <w:ind w:left="641" w:hanging="357"/>
      </w:pPr>
      <w:r>
        <w:t>C</w:t>
      </w:r>
      <w:r w:rsidR="001E47BF" w:rsidRPr="00EE1989">
        <w:t>onsult with the employee making the request in determining the suitability of an accessible format or communication support.</w:t>
      </w:r>
    </w:p>
    <w:p w14:paraId="01410DDF" w14:textId="77777777" w:rsidR="001E47BF" w:rsidRDefault="001E47BF" w:rsidP="008F2508">
      <w:pPr>
        <w:pStyle w:val="Heading2"/>
      </w:pPr>
      <w:bookmarkStart w:id="18" w:name="_Toc367100607"/>
      <w:r w:rsidRPr="001112DD">
        <w:t>Individual Accommodation Plan</w:t>
      </w:r>
      <w:r w:rsidR="00012976">
        <w:t xml:space="preserve"> (IAP)</w:t>
      </w:r>
      <w:bookmarkEnd w:id="18"/>
    </w:p>
    <w:p w14:paraId="37BDCF19" w14:textId="77777777" w:rsidR="001E47BF" w:rsidRPr="00EE1989" w:rsidRDefault="002E5630" w:rsidP="00BA3561">
      <w:r>
        <w:t>goeasy</w:t>
      </w:r>
      <w:r w:rsidR="00A47415">
        <w:t xml:space="preserve"> Ltd.</w:t>
      </w:r>
      <w:r w:rsidR="00CE4F58">
        <w:t xml:space="preserve"> </w:t>
      </w:r>
      <w:r w:rsidR="001E47BF" w:rsidRPr="00EE1989">
        <w:t>shall have in place a written process for developing a documented individual accommodation plan for employees with a disability.  Process to include</w:t>
      </w:r>
      <w:r w:rsidR="00F014D4">
        <w:t xml:space="preserve"> the twelve points below</w:t>
      </w:r>
      <w:r w:rsidR="001E47BF" w:rsidRPr="00EE1989">
        <w:t>:</w:t>
      </w:r>
    </w:p>
    <w:p w14:paraId="07BEB692" w14:textId="77777777" w:rsidR="001E47BF" w:rsidRPr="00EE1989" w:rsidRDefault="001E47BF" w:rsidP="00F57AC1">
      <w:pPr>
        <w:pStyle w:val="ListParagraph"/>
        <w:numPr>
          <w:ilvl w:val="0"/>
          <w:numId w:val="9"/>
        </w:numPr>
        <w:ind w:left="641" w:hanging="357"/>
      </w:pPr>
      <w:r w:rsidRPr="00EE1989">
        <w:t>The employee’s participation in the development of the IAP;</w:t>
      </w:r>
    </w:p>
    <w:p w14:paraId="3A6EBEBB" w14:textId="77777777" w:rsidR="001E47BF" w:rsidRPr="00EE1989" w:rsidRDefault="001E47BF" w:rsidP="00F57AC1">
      <w:pPr>
        <w:pStyle w:val="ListParagraph"/>
        <w:numPr>
          <w:ilvl w:val="0"/>
          <w:numId w:val="9"/>
        </w:numPr>
        <w:ind w:left="641" w:hanging="357"/>
      </w:pPr>
      <w:r w:rsidRPr="00EE1989">
        <w:t>Assessment on an individual basis;</w:t>
      </w:r>
    </w:p>
    <w:p w14:paraId="4597CE8B" w14:textId="77777777" w:rsidR="001E47BF" w:rsidRPr="00EE1989" w:rsidRDefault="001E47BF" w:rsidP="00F57AC1">
      <w:pPr>
        <w:pStyle w:val="ListParagraph"/>
        <w:numPr>
          <w:ilvl w:val="0"/>
          <w:numId w:val="9"/>
        </w:numPr>
        <w:ind w:left="641" w:hanging="357"/>
      </w:pPr>
      <w:r w:rsidRPr="00EE1989">
        <w:t>Identification of accommodations to be provided;</w:t>
      </w:r>
    </w:p>
    <w:p w14:paraId="6BDB96B1" w14:textId="77777777" w:rsidR="001E47BF" w:rsidRPr="00EE1989" w:rsidRDefault="001E47BF" w:rsidP="00F57AC1">
      <w:pPr>
        <w:pStyle w:val="ListParagraph"/>
        <w:numPr>
          <w:ilvl w:val="0"/>
          <w:numId w:val="9"/>
        </w:numPr>
        <w:ind w:left="641" w:hanging="357"/>
      </w:pPr>
      <w:r w:rsidRPr="00EE1989">
        <w:t>Timelines for the provision of accommodations;</w:t>
      </w:r>
    </w:p>
    <w:p w14:paraId="6230E93A" w14:textId="77777777" w:rsidR="001E47BF" w:rsidRPr="00EE1989" w:rsidRDefault="002E5630" w:rsidP="00F57AC1">
      <w:pPr>
        <w:pStyle w:val="ListParagraph"/>
        <w:numPr>
          <w:ilvl w:val="0"/>
          <w:numId w:val="9"/>
        </w:numPr>
        <w:ind w:left="641" w:hanging="357"/>
      </w:pPr>
      <w:r>
        <w:t>goeasy</w:t>
      </w:r>
      <w:r w:rsidR="00107CAC">
        <w:t xml:space="preserve"> Ltd.</w:t>
      </w:r>
      <w:r w:rsidR="00CE4F58">
        <w:t xml:space="preserve"> </w:t>
      </w:r>
      <w:r w:rsidR="001E47BF" w:rsidRPr="00EE1989">
        <w:t xml:space="preserve">may request an evaluation by outside medical or other expert, at </w:t>
      </w:r>
      <w:r>
        <w:t>goeasy</w:t>
      </w:r>
      <w:r w:rsidR="00107CAC">
        <w:t xml:space="preserve"> Ltd.</w:t>
      </w:r>
      <w:r w:rsidR="00045502">
        <w:t xml:space="preserve">’s </w:t>
      </w:r>
      <w:r w:rsidR="001E47BF" w:rsidRPr="00EE1989">
        <w:t>expense, to assist with determining accommodation and how to achieve accommodation;</w:t>
      </w:r>
    </w:p>
    <w:p w14:paraId="097049B0" w14:textId="77777777" w:rsidR="001E47BF" w:rsidRPr="00EE1989" w:rsidRDefault="001E47BF" w:rsidP="00F57AC1">
      <w:pPr>
        <w:pStyle w:val="ListParagraph"/>
        <w:numPr>
          <w:ilvl w:val="0"/>
          <w:numId w:val="9"/>
        </w:numPr>
        <w:ind w:left="641" w:hanging="357"/>
      </w:pPr>
      <w:r w:rsidRPr="00EE1989">
        <w:t xml:space="preserve">Employee may request the participation of a representative </w:t>
      </w:r>
      <w:r w:rsidR="002540DE">
        <w:t>from the workplace;</w:t>
      </w:r>
    </w:p>
    <w:p w14:paraId="33C7A2D4" w14:textId="77777777" w:rsidR="001E47BF" w:rsidRPr="00EE1989" w:rsidRDefault="001E47BF" w:rsidP="00F57AC1">
      <w:pPr>
        <w:pStyle w:val="ListParagraph"/>
        <w:numPr>
          <w:ilvl w:val="0"/>
          <w:numId w:val="9"/>
        </w:numPr>
        <w:ind w:left="641" w:hanging="357"/>
      </w:pPr>
      <w:r w:rsidRPr="00EE1989">
        <w:t>Steps taken to protect the privacy of the employee’s personal information;</w:t>
      </w:r>
    </w:p>
    <w:p w14:paraId="0CBE7A35" w14:textId="77777777" w:rsidR="001E47BF" w:rsidRPr="00EE1989" w:rsidRDefault="001E47BF" w:rsidP="00F57AC1">
      <w:pPr>
        <w:pStyle w:val="ListParagraph"/>
        <w:numPr>
          <w:ilvl w:val="0"/>
          <w:numId w:val="9"/>
        </w:numPr>
        <w:ind w:left="641" w:hanging="357"/>
      </w:pPr>
      <w:r w:rsidRPr="00EE1989">
        <w:t>Frequency with which the IAP will be reviewed and updated and the manner in which it will be done;</w:t>
      </w:r>
    </w:p>
    <w:p w14:paraId="0262F8E8" w14:textId="77777777" w:rsidR="001E47BF" w:rsidRPr="00EE1989" w:rsidRDefault="001E47BF" w:rsidP="00F57AC1">
      <w:pPr>
        <w:pStyle w:val="ListParagraph"/>
        <w:numPr>
          <w:ilvl w:val="0"/>
          <w:numId w:val="9"/>
        </w:numPr>
        <w:ind w:left="641" w:hanging="357"/>
      </w:pPr>
      <w:r w:rsidRPr="00EE1989">
        <w:t>If denied, the reasons for denial are to be provided to the employee;</w:t>
      </w:r>
    </w:p>
    <w:p w14:paraId="29F391DB" w14:textId="77777777" w:rsidR="001E47BF" w:rsidRPr="00EE1989" w:rsidRDefault="001E47BF" w:rsidP="00F57AC1">
      <w:pPr>
        <w:pStyle w:val="ListParagraph"/>
        <w:numPr>
          <w:ilvl w:val="0"/>
          <w:numId w:val="9"/>
        </w:numPr>
        <w:ind w:left="641" w:hanging="357"/>
      </w:pPr>
      <w:r w:rsidRPr="00EE1989">
        <w:t>A format that takes into account the employee’s disability needs;</w:t>
      </w:r>
    </w:p>
    <w:p w14:paraId="002F5389" w14:textId="77777777" w:rsidR="001E47BF" w:rsidRPr="00EE1989" w:rsidRDefault="001E47BF" w:rsidP="00F57AC1">
      <w:pPr>
        <w:pStyle w:val="ListParagraph"/>
        <w:numPr>
          <w:ilvl w:val="0"/>
          <w:numId w:val="9"/>
        </w:numPr>
        <w:ind w:left="641" w:hanging="357"/>
      </w:pPr>
      <w:r w:rsidRPr="00EE1989">
        <w:t>If requested, any information regarding accessible formats and communication supports provided;</w:t>
      </w:r>
    </w:p>
    <w:p w14:paraId="32A45223" w14:textId="77777777" w:rsidR="001E47BF" w:rsidRPr="00EE1989" w:rsidRDefault="001E47BF" w:rsidP="00F57AC1">
      <w:pPr>
        <w:pStyle w:val="ListParagraph"/>
        <w:numPr>
          <w:ilvl w:val="0"/>
          <w:numId w:val="9"/>
        </w:numPr>
        <w:ind w:left="641" w:hanging="357"/>
      </w:pPr>
      <w:r w:rsidRPr="00EE1989">
        <w:t>Identification of any other accommodation that is to be provided.</w:t>
      </w:r>
    </w:p>
    <w:p w14:paraId="64EFD85D" w14:textId="77777777" w:rsidR="001E47BF" w:rsidRDefault="001E47BF" w:rsidP="008F2508">
      <w:pPr>
        <w:pStyle w:val="Heading2"/>
      </w:pPr>
      <w:bookmarkStart w:id="19" w:name="_Toc367100608"/>
      <w:r w:rsidRPr="001112DD">
        <w:t>Return to Work</w:t>
      </w:r>
      <w:bookmarkEnd w:id="19"/>
    </w:p>
    <w:p w14:paraId="604C533B" w14:textId="77777777" w:rsidR="001E47BF" w:rsidRDefault="002E5630" w:rsidP="00BA3561">
      <w:r>
        <w:t>goeasy</w:t>
      </w:r>
      <w:r w:rsidR="00A47415">
        <w:t xml:space="preserve"> </w:t>
      </w:r>
      <w:r w:rsidR="007E72E7">
        <w:t xml:space="preserve">Ltd. </w:t>
      </w:r>
      <w:r w:rsidR="007E72E7" w:rsidRPr="00EE1989">
        <w:t>will</w:t>
      </w:r>
      <w:r w:rsidR="001E47BF" w:rsidRPr="00EE1989">
        <w:t xml:space="preserve"> have in place a return to work process for employees who have been absent from work due to a disability and require disability-related accommodation in order to return to work.  Such processes </w:t>
      </w:r>
      <w:r w:rsidR="00FD178B">
        <w:t>shall</w:t>
      </w:r>
      <w:r w:rsidR="001E47BF" w:rsidRPr="00EE1989">
        <w:t xml:space="preserve"> be documented and must outline the steps th</w:t>
      </w:r>
      <w:r w:rsidR="001E47BF">
        <w:t>at</w:t>
      </w:r>
      <w:r w:rsidR="00CE4F58">
        <w:t xml:space="preserve"> </w:t>
      </w:r>
      <w:r>
        <w:t>goeasy</w:t>
      </w:r>
      <w:r w:rsidR="00243C57">
        <w:t xml:space="preserve"> Ltd. </w:t>
      </w:r>
      <w:r w:rsidR="001E47BF" w:rsidRPr="00EE1989">
        <w:t>will take to facilitate the return to work and include an individual accommodation plan.</w:t>
      </w:r>
    </w:p>
    <w:p w14:paraId="6B21EA67" w14:textId="77777777" w:rsidR="001E47BF" w:rsidRPr="003B156B" w:rsidRDefault="008F2508" w:rsidP="008F2508">
      <w:pPr>
        <w:pStyle w:val="Heading2"/>
      </w:pPr>
      <w:bookmarkStart w:id="20" w:name="_Toc367100609"/>
      <w:r>
        <w:t>P</w:t>
      </w:r>
      <w:r w:rsidR="001E47BF" w:rsidRPr="003B156B">
        <w:t xml:space="preserve">erformance Management, Career Development and Advancement and </w:t>
      </w:r>
      <w:r w:rsidR="00B75E79" w:rsidRPr="003B156B">
        <w:tab/>
      </w:r>
      <w:r w:rsidR="001E47BF" w:rsidRPr="003B156B">
        <w:t>Redeployment</w:t>
      </w:r>
      <w:bookmarkEnd w:id="20"/>
    </w:p>
    <w:p w14:paraId="0F2A67CF" w14:textId="77777777" w:rsidR="001E47BF" w:rsidRPr="00EE1989" w:rsidRDefault="002E5630" w:rsidP="00BA3561">
      <w:r>
        <w:t>goeasy</w:t>
      </w:r>
      <w:r w:rsidR="00A47415">
        <w:t xml:space="preserve"> Ltd.</w:t>
      </w:r>
      <w:r w:rsidR="00CE4F58">
        <w:t xml:space="preserve"> </w:t>
      </w:r>
      <w:r w:rsidR="001E47BF" w:rsidRPr="00EE1989">
        <w:t>will take into account the accommodation needs and/or individual accommodation plans of employees</w:t>
      </w:r>
      <w:r w:rsidR="00F014D4">
        <w:t xml:space="preserve"> for the three points below</w:t>
      </w:r>
      <w:r w:rsidR="001E47BF" w:rsidRPr="00EE1989">
        <w:t xml:space="preserve"> when:</w:t>
      </w:r>
    </w:p>
    <w:p w14:paraId="68DD2360" w14:textId="77777777" w:rsidR="001E47BF" w:rsidRPr="00EE1989" w:rsidRDefault="001E47BF" w:rsidP="00F57AC1">
      <w:pPr>
        <w:pStyle w:val="ListParagraph"/>
        <w:numPr>
          <w:ilvl w:val="0"/>
          <w:numId w:val="10"/>
        </w:numPr>
        <w:ind w:left="641" w:hanging="357"/>
      </w:pPr>
      <w:r w:rsidRPr="00EE1989">
        <w:t>Using performance management processes;</w:t>
      </w:r>
    </w:p>
    <w:p w14:paraId="06A2F60A" w14:textId="77777777" w:rsidR="001E47BF" w:rsidRPr="00EE1989" w:rsidRDefault="001E47BF" w:rsidP="00F57AC1">
      <w:pPr>
        <w:pStyle w:val="ListParagraph"/>
        <w:numPr>
          <w:ilvl w:val="0"/>
          <w:numId w:val="10"/>
        </w:numPr>
        <w:ind w:left="641" w:hanging="357"/>
      </w:pPr>
      <w:r w:rsidRPr="00EE1989">
        <w:t>Providing career development and advancement information;</w:t>
      </w:r>
    </w:p>
    <w:p w14:paraId="34C5A125" w14:textId="77777777" w:rsidR="001E47BF" w:rsidRPr="00EE1989" w:rsidRDefault="001E47BF" w:rsidP="00F57AC1">
      <w:pPr>
        <w:pStyle w:val="ListParagraph"/>
        <w:numPr>
          <w:ilvl w:val="0"/>
          <w:numId w:val="10"/>
        </w:numPr>
        <w:ind w:left="641" w:hanging="357"/>
      </w:pPr>
      <w:r w:rsidRPr="00EE1989">
        <w:t>Using redeployment procedures.</w:t>
      </w:r>
    </w:p>
    <w:p w14:paraId="1CC3D52C" w14:textId="77777777" w:rsidR="001E47BF" w:rsidRDefault="001E47BF" w:rsidP="008F2508">
      <w:pPr>
        <w:pStyle w:val="Heading2"/>
      </w:pPr>
      <w:bookmarkStart w:id="21" w:name="_Toc367100610"/>
      <w:r w:rsidRPr="001112DD">
        <w:lastRenderedPageBreak/>
        <w:t>Workplace Emergency Response Information</w:t>
      </w:r>
      <w:bookmarkEnd w:id="21"/>
    </w:p>
    <w:p w14:paraId="1FD5AC76" w14:textId="77777777" w:rsidR="001E47BF" w:rsidRPr="00EE1989" w:rsidRDefault="002E5630" w:rsidP="00BA3561">
      <w:r>
        <w:t>goeasy</w:t>
      </w:r>
      <w:r w:rsidR="00A47415">
        <w:t xml:space="preserve"> Ltd.</w:t>
      </w:r>
      <w:r w:rsidR="00CE4F58">
        <w:t xml:space="preserve"> </w:t>
      </w:r>
      <w:r w:rsidR="001E47BF" w:rsidRPr="00EE1989">
        <w:t>shall provide individualized workplace emergency response information to employees who have a disability</w:t>
      </w:r>
      <w:r w:rsidR="000F7735">
        <w:t>as per the following four (4) points below</w:t>
      </w:r>
      <w:r w:rsidR="001E47BF" w:rsidRPr="00EE1989">
        <w:t>:</w:t>
      </w:r>
    </w:p>
    <w:p w14:paraId="6345FC8A" w14:textId="77777777" w:rsidR="001E47BF" w:rsidRPr="00EE1989" w:rsidRDefault="001E47BF" w:rsidP="00F57AC1">
      <w:pPr>
        <w:pStyle w:val="ListParagraph"/>
        <w:numPr>
          <w:ilvl w:val="0"/>
          <w:numId w:val="11"/>
        </w:numPr>
        <w:ind w:left="641" w:hanging="357"/>
      </w:pPr>
      <w:r w:rsidRPr="00EE1989">
        <w:t>If the disability is such that the individualized information is necessary and the employer is aware of the need for accommodation due to the employee’s disability;</w:t>
      </w:r>
    </w:p>
    <w:p w14:paraId="0EF61387" w14:textId="77777777" w:rsidR="001E47BF" w:rsidRPr="00EE1989" w:rsidRDefault="001E47BF" w:rsidP="00F57AC1">
      <w:pPr>
        <w:pStyle w:val="ListParagraph"/>
        <w:numPr>
          <w:ilvl w:val="0"/>
          <w:numId w:val="11"/>
        </w:numPr>
        <w:ind w:left="641" w:hanging="357"/>
      </w:pPr>
      <w:r w:rsidRPr="00EE1989">
        <w:t xml:space="preserve">If the employee who receives an individual workplace emergency response information requires assistance and with the employee’s consent, </w:t>
      </w:r>
      <w:r w:rsidR="002E5630">
        <w:t>goeasy</w:t>
      </w:r>
      <w:r w:rsidR="00107CAC">
        <w:t xml:space="preserve"> Ltd.</w:t>
      </w:r>
      <w:r w:rsidR="00CE4F58">
        <w:t xml:space="preserve"> </w:t>
      </w:r>
      <w:r w:rsidRPr="00EE1989">
        <w:t>shall provide the workplace emergency information to the person designated by</w:t>
      </w:r>
      <w:r w:rsidR="00CE4F58">
        <w:t xml:space="preserve"> </w:t>
      </w:r>
      <w:r w:rsidR="002E5630">
        <w:t>goeasy</w:t>
      </w:r>
      <w:r w:rsidR="00107CAC">
        <w:t xml:space="preserve"> Ltd. </w:t>
      </w:r>
      <w:r w:rsidRPr="00EE1989">
        <w:t>to provide assistance to the employee;</w:t>
      </w:r>
    </w:p>
    <w:p w14:paraId="1157C9E8" w14:textId="77777777" w:rsidR="001E47BF" w:rsidRPr="00EE1989" w:rsidRDefault="001E47BF" w:rsidP="00F57AC1">
      <w:pPr>
        <w:pStyle w:val="ListParagraph"/>
        <w:numPr>
          <w:ilvl w:val="0"/>
          <w:numId w:val="11"/>
        </w:numPr>
        <w:ind w:left="641" w:hanging="357"/>
      </w:pPr>
      <w:r w:rsidRPr="00EE1989">
        <w:t>As soon as practicable after becoming aware of the need for accommodation due to the employee’s disability;</w:t>
      </w:r>
    </w:p>
    <w:p w14:paraId="6FE99508" w14:textId="77777777" w:rsidR="001E47BF" w:rsidRPr="00EE1989" w:rsidRDefault="001E47BF" w:rsidP="00F57AC1">
      <w:pPr>
        <w:pStyle w:val="ListParagraph"/>
        <w:numPr>
          <w:ilvl w:val="0"/>
          <w:numId w:val="11"/>
        </w:numPr>
        <w:ind w:left="641" w:hanging="357"/>
      </w:pPr>
      <w:r w:rsidRPr="00EE1989">
        <w:t>Review the individualized workplace emergency response information when the employee moves to a different location in the organization, when overall accommodations needs or plans are reviewed and when the employer reviews its general emergency response policies.</w:t>
      </w:r>
    </w:p>
    <w:p w14:paraId="6F07463F" w14:textId="77777777" w:rsidR="001E47BF" w:rsidRPr="001775AD" w:rsidRDefault="00B3373B" w:rsidP="001775AD">
      <w:pPr>
        <w:pStyle w:val="Heading1"/>
      </w:pPr>
      <w:bookmarkStart w:id="22" w:name="_Toc367100611"/>
      <w:r>
        <w:t>8</w:t>
      </w:r>
      <w:r w:rsidR="001E47BF" w:rsidRPr="001775AD">
        <w:t>. Transportation Standard</w:t>
      </w:r>
      <w:bookmarkEnd w:id="22"/>
    </w:p>
    <w:p w14:paraId="051EBFEC" w14:textId="77777777" w:rsidR="000875CE" w:rsidRPr="008F2508" w:rsidRDefault="001E47BF" w:rsidP="000875CE">
      <w:pPr>
        <w:rPr>
          <w:szCs w:val="24"/>
        </w:rPr>
      </w:pPr>
      <w:r w:rsidRPr="00EE1989">
        <w:t xml:space="preserve">The Transportation Standard will make it easier for people to travel in Ontario, including </w:t>
      </w:r>
      <w:r w:rsidRPr="0061104E">
        <w:rPr>
          <w:szCs w:val="24"/>
        </w:rPr>
        <w:t>persons with disabilities, older Ontarians and families traveling with children in strollers.</w:t>
      </w:r>
    </w:p>
    <w:p w14:paraId="07B57CE8" w14:textId="77777777" w:rsidR="008F2508" w:rsidRDefault="002E5630" w:rsidP="008F2508">
      <w:r>
        <w:rPr>
          <w:szCs w:val="24"/>
        </w:rPr>
        <w:t>goeasy</w:t>
      </w:r>
      <w:r w:rsidR="00A47415">
        <w:rPr>
          <w:szCs w:val="24"/>
        </w:rPr>
        <w:t xml:space="preserve"> Ltd.</w:t>
      </w:r>
      <w:r w:rsidR="00CE4F58">
        <w:rPr>
          <w:szCs w:val="24"/>
        </w:rPr>
        <w:t xml:space="preserve"> </w:t>
      </w:r>
      <w:r w:rsidR="0061104E" w:rsidRPr="0061104E">
        <w:rPr>
          <w:szCs w:val="24"/>
        </w:rPr>
        <w:t xml:space="preserve">is </w:t>
      </w:r>
      <w:r w:rsidR="00471A3B">
        <w:rPr>
          <w:szCs w:val="24"/>
        </w:rPr>
        <w:t>not affected by the Transportation</w:t>
      </w:r>
      <w:r w:rsidR="00243C57">
        <w:rPr>
          <w:szCs w:val="24"/>
        </w:rPr>
        <w:t xml:space="preserve"> Standard but will inform staff, during their staff training, </w:t>
      </w:r>
      <w:r w:rsidR="00471A3B">
        <w:rPr>
          <w:szCs w:val="24"/>
        </w:rPr>
        <w:t xml:space="preserve">of the positive steps being made towards better accessible transit.  </w:t>
      </w:r>
    </w:p>
    <w:p w14:paraId="58857E49" w14:textId="77777777" w:rsidR="001775AD" w:rsidRDefault="00B3373B" w:rsidP="001775AD">
      <w:pPr>
        <w:pStyle w:val="Heading1"/>
      </w:pPr>
      <w:bookmarkStart w:id="23" w:name="_Toc367100612"/>
      <w:r>
        <w:t>9</w:t>
      </w:r>
      <w:r w:rsidR="001775AD">
        <w:t>. Public Spaces</w:t>
      </w:r>
      <w:bookmarkEnd w:id="23"/>
    </w:p>
    <w:p w14:paraId="144AA498" w14:textId="77777777" w:rsidR="001775AD" w:rsidRPr="001775AD" w:rsidRDefault="002E5630" w:rsidP="001775AD">
      <w:r>
        <w:t>goeasy</w:t>
      </w:r>
      <w:r w:rsidR="00A47415">
        <w:t xml:space="preserve"> Ltd.</w:t>
      </w:r>
      <w:r w:rsidR="00CE4F58">
        <w:t xml:space="preserve"> </w:t>
      </w:r>
      <w:r w:rsidR="001775AD">
        <w:t>shall incorporate accessibility into public spaces that are newly constructed or redeveloped on and after January 1, 201</w:t>
      </w:r>
      <w:r w:rsidR="00471A3B">
        <w:t>7</w:t>
      </w:r>
      <w:r w:rsidR="001775AD">
        <w:t xml:space="preserve">.  </w:t>
      </w:r>
      <w:r>
        <w:t>goeasy</w:t>
      </w:r>
      <w:r w:rsidR="00107CAC">
        <w:t xml:space="preserve"> Ltd. </w:t>
      </w:r>
      <w:r w:rsidR="001775AD">
        <w:t>will ensure that we follow the existing requirements stated under the Design of Public Spaces Standards (Accessibility Standards for the Built Environment</w:t>
      </w:r>
      <w:r w:rsidR="0027227D">
        <w:t xml:space="preserve"> </w:t>
      </w:r>
      <w:r w:rsidR="00107CAC">
        <w:t>maintenance</w:t>
      </w:r>
      <w:r w:rsidR="001775AD">
        <w:t>) for recreational trails and beach access routes, outdoor public use eating areas, outdoor play spaces, exterior paths of travel, accessible parking, and serv</w:t>
      </w:r>
      <w:r w:rsidR="005310A5">
        <w:t xml:space="preserve">ice related elements.  </w:t>
      </w:r>
      <w:r>
        <w:t>goeasy</w:t>
      </w:r>
      <w:r w:rsidR="00107CAC">
        <w:t xml:space="preserve"> Ltd. </w:t>
      </w:r>
      <w:r w:rsidR="001775AD">
        <w:t xml:space="preserve">shall also provide maintenance and restoration of public spaces by ensuring </w:t>
      </w:r>
      <w:r>
        <w:t>goeasy</w:t>
      </w:r>
      <w:r w:rsidR="00107CAC">
        <w:t xml:space="preserve"> Ltd.</w:t>
      </w:r>
      <w:r w:rsidR="000F7735">
        <w:t>’s</w:t>
      </w:r>
      <w:r w:rsidR="001775AD">
        <w:t xml:space="preserve"> multi-year accessibility plan includes procedures for preventative and emergency of accessible elements in public spaces and procedures for dealing with temporary disruptions when accessible elements required under this section are not in working order.  </w:t>
      </w:r>
      <w:r w:rsidR="008D6AD4">
        <w:t xml:space="preserve">For further clarification and specific </w:t>
      </w:r>
      <w:r w:rsidR="00571C50">
        <w:t>details,</w:t>
      </w:r>
      <w:r w:rsidR="008D6AD4">
        <w:t xml:space="preserve"> you can also refer to </w:t>
      </w:r>
      <w:r>
        <w:t>goeasy</w:t>
      </w:r>
      <w:r w:rsidR="00107CAC">
        <w:t xml:space="preserve"> Ltd.’s</w:t>
      </w:r>
      <w:r w:rsidR="0027227D">
        <w:t xml:space="preserve"> </w:t>
      </w:r>
      <w:r w:rsidR="008D6AD4">
        <w:t xml:space="preserve">2013-2018 </w:t>
      </w:r>
      <w:r w:rsidR="00471A3B">
        <w:t xml:space="preserve">Multi-Year </w:t>
      </w:r>
      <w:r w:rsidR="00855CAF">
        <w:t>Accessibility Plan and the copy of the Design of Public Spaces Standard.</w:t>
      </w:r>
    </w:p>
    <w:p w14:paraId="0E99082E" w14:textId="77777777" w:rsidR="001E47BF" w:rsidRDefault="008F2508" w:rsidP="00135AB4">
      <w:pPr>
        <w:pStyle w:val="Heading1"/>
      </w:pPr>
      <w:bookmarkStart w:id="24" w:name="_Toc367100613"/>
      <w:r>
        <w:t>1</w:t>
      </w:r>
      <w:r w:rsidR="00B3373B">
        <w:t>0</w:t>
      </w:r>
      <w:r w:rsidR="001E47BF">
        <w:t xml:space="preserve">. </w:t>
      </w:r>
      <w:r w:rsidR="001E47BF" w:rsidRPr="001112DD">
        <w:t>Regulatory Requirements</w:t>
      </w:r>
      <w:bookmarkEnd w:id="24"/>
    </w:p>
    <w:p w14:paraId="1FDB7F97" w14:textId="77777777" w:rsidR="001E47BF" w:rsidRPr="00EE1989" w:rsidRDefault="001E47BF" w:rsidP="00BA3561">
      <w:r w:rsidRPr="00EE1989">
        <w:t xml:space="preserve">An Administrative Monetary Penalties scheme is being established under the </w:t>
      </w:r>
      <w:r w:rsidR="00471A3B">
        <w:t>Accessibility for Ontarians with Disabilities Act</w:t>
      </w:r>
      <w:r w:rsidR="00CE4F58">
        <w:t xml:space="preserve"> </w:t>
      </w:r>
      <w:r w:rsidR="0027117F">
        <w:t>(</w:t>
      </w:r>
      <w:r w:rsidR="00471A3B" w:rsidRPr="00EE1989">
        <w:t>AODA</w:t>
      </w:r>
      <w:r w:rsidR="0027117F">
        <w:t>)</w:t>
      </w:r>
      <w:r w:rsidRPr="00EE1989">
        <w:t>.  The scheme will allow a director or a designate to issue an order against a person, organization or corporation to pay a penalty amount as a result of non-compliance with the AODA or the accessibility standards.  The largest penalty amount that can be issued to an individual or an organization that is not a corporation is $50,000.</w:t>
      </w:r>
    </w:p>
    <w:p w14:paraId="42BA8425" w14:textId="77777777" w:rsidR="001E47BF" w:rsidRDefault="001E47BF" w:rsidP="0027117F">
      <w:r w:rsidRPr="00EE1989">
        <w:t>Use of administrative monetary penalties will be considered an avenue of last resort when all other compliance assistance and improvement options have been exhausted</w:t>
      </w:r>
      <w:r w:rsidR="0027227D">
        <w:t>.</w:t>
      </w:r>
    </w:p>
    <w:p w14:paraId="086C5371" w14:textId="77777777" w:rsidR="00530ADB" w:rsidRDefault="001E47BF" w:rsidP="0027117F">
      <w:r w:rsidRPr="00EE1989">
        <w:lastRenderedPageBreak/>
        <w:t xml:space="preserve">The </w:t>
      </w:r>
      <w:r w:rsidR="0027117F" w:rsidRPr="00EE1989">
        <w:t>License Appeal Tribunal (LAT)</w:t>
      </w:r>
      <w:r w:rsidR="0027227D">
        <w:t xml:space="preserve"> </w:t>
      </w:r>
      <w:r w:rsidRPr="00EE1989">
        <w:t>will hear appeals from organizations of director’s orders, but not individual complaints.  Individuals who feel their human rights have not been met would continue to complain to the Ontario Human Rights Commission.</w:t>
      </w:r>
    </w:p>
    <w:sectPr w:rsidR="00530ADB" w:rsidSect="00D834CC">
      <w:footerReference w:type="default" r:id="rId8"/>
      <w:headerReference w:type="first" r:id="rId9"/>
      <w:footerReference w:type="first" r:id="rId10"/>
      <w:type w:val="continuous"/>
      <w:pgSz w:w="12240" w:h="15840"/>
      <w:pgMar w:top="851" w:right="1077" w:bottom="289" w:left="1077" w:header="0" w:footer="289"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AB12C" w14:textId="77777777" w:rsidR="00646E01" w:rsidRDefault="00646E01" w:rsidP="003A42DD">
      <w:pPr>
        <w:spacing w:after="0"/>
      </w:pPr>
      <w:r>
        <w:separator/>
      </w:r>
    </w:p>
  </w:endnote>
  <w:endnote w:type="continuationSeparator" w:id="0">
    <w:p w14:paraId="0A58BAC8" w14:textId="77777777" w:rsidR="00646E01" w:rsidRDefault="00646E01" w:rsidP="003A42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36788"/>
      <w:docPartObj>
        <w:docPartGallery w:val="Page Numbers (Bottom of Page)"/>
        <w:docPartUnique/>
      </w:docPartObj>
    </w:sdtPr>
    <w:sdtEndPr>
      <w:rPr>
        <w:color w:val="7F7F7F" w:themeColor="background1" w:themeShade="7F"/>
        <w:spacing w:val="60"/>
      </w:rPr>
    </w:sdtEndPr>
    <w:sdtContent>
      <w:p w14:paraId="07285FC1" w14:textId="77777777" w:rsidR="002B124F" w:rsidRDefault="002E5630" w:rsidP="00D834CC">
        <w:pPr>
          <w:pStyle w:val="Footer"/>
          <w:pBdr>
            <w:top w:val="single" w:sz="4" w:space="1" w:color="D9D9D9" w:themeColor="background1" w:themeShade="D9"/>
          </w:pBdr>
        </w:pPr>
        <w:r>
          <w:rPr>
            <w:rFonts w:cs="Arial"/>
            <w:color w:val="auto"/>
            <w:sz w:val="18"/>
            <w:szCs w:val="18"/>
          </w:rPr>
          <w:t>goeasy</w:t>
        </w:r>
        <w:r w:rsidR="002B124F" w:rsidRPr="00E6224C">
          <w:rPr>
            <w:rFonts w:cs="Arial"/>
            <w:color w:val="auto"/>
            <w:sz w:val="18"/>
            <w:szCs w:val="18"/>
          </w:rPr>
          <w:t xml:space="preserve"> Ltd.</w:t>
        </w:r>
        <w:r w:rsidR="002B124F">
          <w:rPr>
            <w:rFonts w:cs="Arial"/>
            <w:color w:val="auto"/>
            <w:sz w:val="18"/>
            <w:szCs w:val="18"/>
          </w:rPr>
          <w:t xml:space="preserve"> </w:t>
        </w:r>
        <w:r w:rsidR="002B124F" w:rsidRPr="00E6224C">
          <w:rPr>
            <w:sz w:val="18"/>
            <w:szCs w:val="18"/>
          </w:rPr>
          <w:t>Integrated Accessibility Standards Regulation – Policies</w:t>
        </w:r>
        <w:r w:rsidR="002B124F">
          <w:t xml:space="preserve"> </w:t>
        </w:r>
        <w:r w:rsidR="002B124F">
          <w:tab/>
        </w:r>
        <w:r w:rsidR="002B124F" w:rsidRPr="0016499D">
          <w:rPr>
            <w:sz w:val="20"/>
          </w:rPr>
          <w:tab/>
          <w:t xml:space="preserve"> </w:t>
        </w:r>
        <w:r w:rsidR="002B124F" w:rsidRPr="0016499D">
          <w:rPr>
            <w:sz w:val="20"/>
          </w:rPr>
          <w:fldChar w:fldCharType="begin"/>
        </w:r>
        <w:r w:rsidR="002B124F" w:rsidRPr="0016499D">
          <w:rPr>
            <w:sz w:val="20"/>
          </w:rPr>
          <w:instrText xml:space="preserve"> PAGE   \* MERGEFORMAT </w:instrText>
        </w:r>
        <w:r w:rsidR="002B124F" w:rsidRPr="0016499D">
          <w:rPr>
            <w:sz w:val="20"/>
          </w:rPr>
          <w:fldChar w:fldCharType="separate"/>
        </w:r>
        <w:r w:rsidR="00CB34DA">
          <w:rPr>
            <w:noProof/>
            <w:sz w:val="20"/>
          </w:rPr>
          <w:t>7</w:t>
        </w:r>
        <w:r w:rsidR="002B124F" w:rsidRPr="0016499D">
          <w:rPr>
            <w:sz w:val="20"/>
          </w:rPr>
          <w:fldChar w:fldCharType="end"/>
        </w:r>
        <w:r w:rsidR="002B124F" w:rsidRPr="0016499D">
          <w:rPr>
            <w:sz w:val="20"/>
          </w:rPr>
          <w:t xml:space="preserve"> | </w:t>
        </w:r>
        <w:r w:rsidR="002B124F" w:rsidRPr="0016499D">
          <w:rPr>
            <w:color w:val="7F7F7F" w:themeColor="background1" w:themeShade="7F"/>
            <w:spacing w:val="60"/>
            <w:sz w:val="20"/>
          </w:rPr>
          <w:t>Page</w:t>
        </w:r>
      </w:p>
    </w:sdtContent>
  </w:sdt>
  <w:p w14:paraId="32EE22E4" w14:textId="77777777" w:rsidR="002B124F" w:rsidRPr="00E6224C" w:rsidRDefault="002B124F" w:rsidP="00E6224C">
    <w:pPr>
      <w:pStyle w:val="Footer"/>
      <w:pBdr>
        <w:top w:val="thinThickSmallGap" w:sz="24" w:space="2" w:color="622423"/>
      </w:pBdr>
      <w:tabs>
        <w:tab w:val="clear" w:pos="4320"/>
        <w:tab w:val="clear" w:pos="8640"/>
        <w:tab w:val="left" w:pos="9356"/>
      </w:tabs>
      <w:rPr>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5" w:name="OLE_LINK1" w:displacedByCustomXml="next"/>
  <w:bookmarkStart w:id="26" w:name="OLE_LINK2" w:displacedByCustomXml="next"/>
  <w:sdt>
    <w:sdtPr>
      <w:id w:val="109036783"/>
      <w:docPartObj>
        <w:docPartGallery w:val="Page Numbers (Bottom of Page)"/>
        <w:docPartUnique/>
      </w:docPartObj>
    </w:sdtPr>
    <w:sdtEndPr>
      <w:rPr>
        <w:color w:val="7F7F7F" w:themeColor="background1" w:themeShade="7F"/>
        <w:spacing w:val="60"/>
      </w:rPr>
    </w:sdtEndPr>
    <w:sdtContent>
      <w:p w14:paraId="4EBA5450" w14:textId="77777777" w:rsidR="002B124F" w:rsidRDefault="00871563" w:rsidP="00D834CC">
        <w:pPr>
          <w:pStyle w:val="Footer"/>
          <w:pBdr>
            <w:top w:val="single" w:sz="4" w:space="1" w:color="D9D9D9" w:themeColor="background1" w:themeShade="D9"/>
          </w:pBdr>
        </w:pPr>
        <w:r>
          <w:rPr>
            <w:rFonts w:cs="Arial"/>
            <w:color w:val="auto"/>
            <w:sz w:val="18"/>
            <w:szCs w:val="18"/>
          </w:rPr>
          <w:t>goeasy</w:t>
        </w:r>
        <w:r w:rsidR="002B124F" w:rsidRPr="00E6224C">
          <w:rPr>
            <w:rFonts w:cs="Arial"/>
            <w:color w:val="auto"/>
            <w:sz w:val="18"/>
            <w:szCs w:val="18"/>
          </w:rPr>
          <w:t xml:space="preserve"> Ltd.</w:t>
        </w:r>
        <w:r w:rsidR="002B124F">
          <w:rPr>
            <w:rFonts w:cs="Arial"/>
            <w:color w:val="auto"/>
            <w:sz w:val="18"/>
            <w:szCs w:val="18"/>
          </w:rPr>
          <w:t xml:space="preserve"> </w:t>
        </w:r>
        <w:r w:rsidR="002B124F" w:rsidRPr="00E6224C">
          <w:rPr>
            <w:sz w:val="18"/>
            <w:szCs w:val="18"/>
          </w:rPr>
          <w:t>Integrated Accessibility Standards Regulation – Policies</w:t>
        </w:r>
        <w:bookmarkEnd w:id="26"/>
        <w:bookmarkEnd w:id="25"/>
        <w:r w:rsidR="002B124F">
          <w:rPr>
            <w:sz w:val="18"/>
            <w:szCs w:val="18"/>
          </w:rPr>
          <w:tab/>
        </w:r>
        <w:r w:rsidR="002B124F">
          <w:rPr>
            <w:sz w:val="18"/>
            <w:szCs w:val="18"/>
          </w:rPr>
          <w:tab/>
        </w:r>
        <w:r w:rsidR="002B124F">
          <w:t xml:space="preserve"> 1 | </w:t>
        </w:r>
        <w:r w:rsidR="002B124F">
          <w:rPr>
            <w:color w:val="7F7F7F" w:themeColor="background1" w:themeShade="7F"/>
            <w:spacing w:val="60"/>
          </w:rPr>
          <w:t>Page</w:t>
        </w:r>
      </w:p>
    </w:sdtContent>
  </w:sdt>
  <w:p w14:paraId="5D4169D0" w14:textId="77777777" w:rsidR="002B124F" w:rsidRDefault="002B12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CBAB1" w14:textId="77777777" w:rsidR="00646E01" w:rsidRDefault="00646E01" w:rsidP="003A42DD">
      <w:pPr>
        <w:spacing w:after="0"/>
      </w:pPr>
      <w:r>
        <w:separator/>
      </w:r>
    </w:p>
  </w:footnote>
  <w:footnote w:type="continuationSeparator" w:id="0">
    <w:p w14:paraId="025DED19" w14:textId="77777777" w:rsidR="00646E01" w:rsidRDefault="00646E01" w:rsidP="003A42D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9D7FF" w14:textId="77777777" w:rsidR="002B124F" w:rsidRDefault="002B124F">
    <w:pPr>
      <w:pStyle w:val="Header"/>
      <w:rPr>
        <w:noProof/>
      </w:rPr>
    </w:pPr>
  </w:p>
  <w:p w14:paraId="03802170" w14:textId="77777777" w:rsidR="002E5630" w:rsidRDefault="002E5630">
    <w:pPr>
      <w:pStyle w:val="Header"/>
    </w:pPr>
    <w:r>
      <w:rPr>
        <w:noProof/>
      </w:rPr>
      <w:t>goeasy Lt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918ED"/>
    <w:multiLevelType w:val="hybridMultilevel"/>
    <w:tmpl w:val="D88AAB7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9363A53"/>
    <w:multiLevelType w:val="hybridMultilevel"/>
    <w:tmpl w:val="8E5A913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D77697B"/>
    <w:multiLevelType w:val="hybridMultilevel"/>
    <w:tmpl w:val="BCBE6B8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0B84C65"/>
    <w:multiLevelType w:val="hybridMultilevel"/>
    <w:tmpl w:val="256E575C"/>
    <w:lvl w:ilvl="0" w:tplc="691E308E">
      <w:start w:val="1"/>
      <w:numFmt w:val="lowerRoman"/>
      <w:pStyle w:val="ListParagraph"/>
      <w:lvlText w:val="%1."/>
      <w:lvlJc w:val="right"/>
      <w:pPr>
        <w:ind w:left="717"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33ED5325"/>
    <w:multiLevelType w:val="hybridMultilevel"/>
    <w:tmpl w:val="D2686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47E7496"/>
    <w:multiLevelType w:val="hybridMultilevel"/>
    <w:tmpl w:val="BE96281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4EC0F05"/>
    <w:multiLevelType w:val="hybridMultilevel"/>
    <w:tmpl w:val="D7FA5486"/>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73C49F8"/>
    <w:multiLevelType w:val="hybridMultilevel"/>
    <w:tmpl w:val="D7F6923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7E03C47"/>
    <w:multiLevelType w:val="hybridMultilevel"/>
    <w:tmpl w:val="5F4C4A46"/>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91D5EB6"/>
    <w:multiLevelType w:val="hybridMultilevel"/>
    <w:tmpl w:val="734CCFF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D657EFD"/>
    <w:multiLevelType w:val="hybridMultilevel"/>
    <w:tmpl w:val="2C8A345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40FF33B1"/>
    <w:multiLevelType w:val="hybridMultilevel"/>
    <w:tmpl w:val="B55C2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42F7743"/>
    <w:multiLevelType w:val="hybridMultilevel"/>
    <w:tmpl w:val="1FA6953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5A34B23"/>
    <w:multiLevelType w:val="hybridMultilevel"/>
    <w:tmpl w:val="503EEB7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B472F45"/>
    <w:multiLevelType w:val="hybridMultilevel"/>
    <w:tmpl w:val="7226825A"/>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4BB5370"/>
    <w:multiLevelType w:val="hybridMultilevel"/>
    <w:tmpl w:val="50B23F0C"/>
    <w:lvl w:ilvl="0" w:tplc="1009001B">
      <w:start w:val="1"/>
      <w:numFmt w:val="lowerRoman"/>
      <w:lvlText w:val="%1."/>
      <w:lvlJc w:val="right"/>
      <w:pPr>
        <w:ind w:left="791" w:hanging="360"/>
      </w:pPr>
    </w:lvl>
    <w:lvl w:ilvl="1" w:tplc="10090019" w:tentative="1">
      <w:start w:val="1"/>
      <w:numFmt w:val="lowerLetter"/>
      <w:lvlText w:val="%2."/>
      <w:lvlJc w:val="left"/>
      <w:pPr>
        <w:ind w:left="1511" w:hanging="360"/>
      </w:pPr>
    </w:lvl>
    <w:lvl w:ilvl="2" w:tplc="1009001B" w:tentative="1">
      <w:start w:val="1"/>
      <w:numFmt w:val="lowerRoman"/>
      <w:lvlText w:val="%3."/>
      <w:lvlJc w:val="right"/>
      <w:pPr>
        <w:ind w:left="2231" w:hanging="180"/>
      </w:pPr>
    </w:lvl>
    <w:lvl w:ilvl="3" w:tplc="1009000F" w:tentative="1">
      <w:start w:val="1"/>
      <w:numFmt w:val="decimal"/>
      <w:lvlText w:val="%4."/>
      <w:lvlJc w:val="left"/>
      <w:pPr>
        <w:ind w:left="2951" w:hanging="360"/>
      </w:pPr>
    </w:lvl>
    <w:lvl w:ilvl="4" w:tplc="10090019" w:tentative="1">
      <w:start w:val="1"/>
      <w:numFmt w:val="lowerLetter"/>
      <w:lvlText w:val="%5."/>
      <w:lvlJc w:val="left"/>
      <w:pPr>
        <w:ind w:left="3671" w:hanging="360"/>
      </w:pPr>
    </w:lvl>
    <w:lvl w:ilvl="5" w:tplc="1009001B" w:tentative="1">
      <w:start w:val="1"/>
      <w:numFmt w:val="lowerRoman"/>
      <w:lvlText w:val="%6."/>
      <w:lvlJc w:val="right"/>
      <w:pPr>
        <w:ind w:left="4391" w:hanging="180"/>
      </w:pPr>
    </w:lvl>
    <w:lvl w:ilvl="6" w:tplc="1009000F" w:tentative="1">
      <w:start w:val="1"/>
      <w:numFmt w:val="decimal"/>
      <w:lvlText w:val="%7."/>
      <w:lvlJc w:val="left"/>
      <w:pPr>
        <w:ind w:left="5111" w:hanging="360"/>
      </w:pPr>
    </w:lvl>
    <w:lvl w:ilvl="7" w:tplc="10090019" w:tentative="1">
      <w:start w:val="1"/>
      <w:numFmt w:val="lowerLetter"/>
      <w:lvlText w:val="%8."/>
      <w:lvlJc w:val="left"/>
      <w:pPr>
        <w:ind w:left="5831" w:hanging="360"/>
      </w:pPr>
    </w:lvl>
    <w:lvl w:ilvl="8" w:tplc="1009001B" w:tentative="1">
      <w:start w:val="1"/>
      <w:numFmt w:val="lowerRoman"/>
      <w:lvlText w:val="%9."/>
      <w:lvlJc w:val="right"/>
      <w:pPr>
        <w:ind w:left="6551" w:hanging="180"/>
      </w:pPr>
    </w:lvl>
  </w:abstractNum>
  <w:abstractNum w:abstractNumId="16">
    <w:nsid w:val="5D92027D"/>
    <w:multiLevelType w:val="hybridMultilevel"/>
    <w:tmpl w:val="4B2437A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71D212C"/>
    <w:multiLevelType w:val="hybridMultilevel"/>
    <w:tmpl w:val="8AB01518"/>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72D0023"/>
    <w:multiLevelType w:val="hybridMultilevel"/>
    <w:tmpl w:val="D0DC45EE"/>
    <w:lvl w:ilvl="0" w:tplc="1009001B">
      <w:start w:val="1"/>
      <w:numFmt w:val="lowerRoman"/>
      <w:lvlText w:val="%1."/>
      <w:lvlJc w:val="righ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9">
    <w:nsid w:val="75905FBE"/>
    <w:multiLevelType w:val="hybridMultilevel"/>
    <w:tmpl w:val="8BEC61F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798706C1"/>
    <w:multiLevelType w:val="hybridMultilevel"/>
    <w:tmpl w:val="B830B17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DE464A5"/>
    <w:multiLevelType w:val="hybridMultilevel"/>
    <w:tmpl w:val="A60A8038"/>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F2571F9"/>
    <w:multiLevelType w:val="hybridMultilevel"/>
    <w:tmpl w:val="797C10FC"/>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FE65D89"/>
    <w:multiLevelType w:val="hybridMultilevel"/>
    <w:tmpl w:val="4D540FBE"/>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16"/>
  </w:num>
  <w:num w:numId="5">
    <w:abstractNumId w:val="20"/>
  </w:num>
  <w:num w:numId="6">
    <w:abstractNumId w:val="2"/>
  </w:num>
  <w:num w:numId="7">
    <w:abstractNumId w:val="13"/>
  </w:num>
  <w:num w:numId="8">
    <w:abstractNumId w:val="5"/>
  </w:num>
  <w:num w:numId="9">
    <w:abstractNumId w:val="1"/>
  </w:num>
  <w:num w:numId="10">
    <w:abstractNumId w:val="19"/>
  </w:num>
  <w:num w:numId="11">
    <w:abstractNumId w:val="10"/>
  </w:num>
  <w:num w:numId="12">
    <w:abstractNumId w:val="7"/>
  </w:num>
  <w:num w:numId="13">
    <w:abstractNumId w:val="12"/>
  </w:num>
  <w:num w:numId="14">
    <w:abstractNumId w:val="14"/>
  </w:num>
  <w:num w:numId="15">
    <w:abstractNumId w:val="17"/>
  </w:num>
  <w:num w:numId="16">
    <w:abstractNumId w:val="18"/>
  </w:num>
  <w:num w:numId="17">
    <w:abstractNumId w:val="8"/>
  </w:num>
  <w:num w:numId="18">
    <w:abstractNumId w:val="15"/>
  </w:num>
  <w:num w:numId="19">
    <w:abstractNumId w:val="22"/>
  </w:num>
  <w:num w:numId="20">
    <w:abstractNumId w:val="9"/>
  </w:num>
  <w:num w:numId="21">
    <w:abstractNumId w:val="21"/>
  </w:num>
  <w:num w:numId="22">
    <w:abstractNumId w:val="23"/>
  </w:num>
  <w:num w:numId="23">
    <w:abstractNumId w:val="6"/>
  </w:num>
  <w:num w:numId="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defaultTabStop w:val="48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BF"/>
    <w:rsid w:val="00005DD0"/>
    <w:rsid w:val="00012976"/>
    <w:rsid w:val="00017DCF"/>
    <w:rsid w:val="00021CDB"/>
    <w:rsid w:val="00045502"/>
    <w:rsid w:val="00050190"/>
    <w:rsid w:val="000875CE"/>
    <w:rsid w:val="000966CD"/>
    <w:rsid w:val="00097759"/>
    <w:rsid w:val="000A111E"/>
    <w:rsid w:val="000A79A4"/>
    <w:rsid w:val="000B14D4"/>
    <w:rsid w:val="000D466E"/>
    <w:rsid w:val="000F13B2"/>
    <w:rsid w:val="000F4E93"/>
    <w:rsid w:val="000F7735"/>
    <w:rsid w:val="00102180"/>
    <w:rsid w:val="00107CAC"/>
    <w:rsid w:val="00135AB4"/>
    <w:rsid w:val="00145814"/>
    <w:rsid w:val="00157831"/>
    <w:rsid w:val="0016063E"/>
    <w:rsid w:val="0016499D"/>
    <w:rsid w:val="00173077"/>
    <w:rsid w:val="00176C26"/>
    <w:rsid w:val="001775AD"/>
    <w:rsid w:val="001C3D60"/>
    <w:rsid w:val="001D37EE"/>
    <w:rsid w:val="001E47BF"/>
    <w:rsid w:val="001F18DC"/>
    <w:rsid w:val="00211CA3"/>
    <w:rsid w:val="00232CA3"/>
    <w:rsid w:val="002372FB"/>
    <w:rsid w:val="00243C57"/>
    <w:rsid w:val="002540DE"/>
    <w:rsid w:val="0027117F"/>
    <w:rsid w:val="0027227D"/>
    <w:rsid w:val="00277163"/>
    <w:rsid w:val="00277C65"/>
    <w:rsid w:val="002B124F"/>
    <w:rsid w:val="002D1C19"/>
    <w:rsid w:val="002D2957"/>
    <w:rsid w:val="002E5630"/>
    <w:rsid w:val="002F4391"/>
    <w:rsid w:val="0030449A"/>
    <w:rsid w:val="003054F4"/>
    <w:rsid w:val="00314820"/>
    <w:rsid w:val="00323C5B"/>
    <w:rsid w:val="003425E1"/>
    <w:rsid w:val="00343A88"/>
    <w:rsid w:val="00345FEF"/>
    <w:rsid w:val="003512F6"/>
    <w:rsid w:val="003820DD"/>
    <w:rsid w:val="0038435E"/>
    <w:rsid w:val="00395BD7"/>
    <w:rsid w:val="00396F23"/>
    <w:rsid w:val="003A42DD"/>
    <w:rsid w:val="003B156B"/>
    <w:rsid w:val="003D19D3"/>
    <w:rsid w:val="003E5F7E"/>
    <w:rsid w:val="004050B3"/>
    <w:rsid w:val="004147C0"/>
    <w:rsid w:val="0041773C"/>
    <w:rsid w:val="00432C46"/>
    <w:rsid w:val="004348E6"/>
    <w:rsid w:val="0046316D"/>
    <w:rsid w:val="00471A3B"/>
    <w:rsid w:val="00485CA7"/>
    <w:rsid w:val="004A3DB3"/>
    <w:rsid w:val="004A45E1"/>
    <w:rsid w:val="004A4A93"/>
    <w:rsid w:val="004C19F3"/>
    <w:rsid w:val="004D55B2"/>
    <w:rsid w:val="004E2E6E"/>
    <w:rsid w:val="00530ADB"/>
    <w:rsid w:val="005310A5"/>
    <w:rsid w:val="0054558F"/>
    <w:rsid w:val="0054661C"/>
    <w:rsid w:val="00560BDC"/>
    <w:rsid w:val="0056511E"/>
    <w:rsid w:val="00571C50"/>
    <w:rsid w:val="005729F9"/>
    <w:rsid w:val="005A05E6"/>
    <w:rsid w:val="005A0BB5"/>
    <w:rsid w:val="005C57D9"/>
    <w:rsid w:val="005D6C50"/>
    <w:rsid w:val="005E118E"/>
    <w:rsid w:val="006068DE"/>
    <w:rsid w:val="0061104E"/>
    <w:rsid w:val="00646E01"/>
    <w:rsid w:val="00664BAF"/>
    <w:rsid w:val="00690336"/>
    <w:rsid w:val="006E29F0"/>
    <w:rsid w:val="006E3FDF"/>
    <w:rsid w:val="006E445E"/>
    <w:rsid w:val="006E65AC"/>
    <w:rsid w:val="007279AB"/>
    <w:rsid w:val="00745A82"/>
    <w:rsid w:val="007627D2"/>
    <w:rsid w:val="00775E5A"/>
    <w:rsid w:val="007775F9"/>
    <w:rsid w:val="00791CE5"/>
    <w:rsid w:val="007B5ECA"/>
    <w:rsid w:val="007D2CB2"/>
    <w:rsid w:val="007E72E7"/>
    <w:rsid w:val="008414A5"/>
    <w:rsid w:val="0084623E"/>
    <w:rsid w:val="00846328"/>
    <w:rsid w:val="00855CAF"/>
    <w:rsid w:val="00871563"/>
    <w:rsid w:val="00873DB3"/>
    <w:rsid w:val="00885064"/>
    <w:rsid w:val="008A7AD1"/>
    <w:rsid w:val="008B20E1"/>
    <w:rsid w:val="008B6AE3"/>
    <w:rsid w:val="008C3B56"/>
    <w:rsid w:val="008D0F45"/>
    <w:rsid w:val="008D6AD4"/>
    <w:rsid w:val="008E0528"/>
    <w:rsid w:val="008E46A4"/>
    <w:rsid w:val="008F2508"/>
    <w:rsid w:val="008F578E"/>
    <w:rsid w:val="00906D3F"/>
    <w:rsid w:val="0091643B"/>
    <w:rsid w:val="00917731"/>
    <w:rsid w:val="00920D4A"/>
    <w:rsid w:val="009226A3"/>
    <w:rsid w:val="0093008A"/>
    <w:rsid w:val="00930CB1"/>
    <w:rsid w:val="009553ED"/>
    <w:rsid w:val="00974C98"/>
    <w:rsid w:val="00980D54"/>
    <w:rsid w:val="009825FF"/>
    <w:rsid w:val="00982FB2"/>
    <w:rsid w:val="009A209C"/>
    <w:rsid w:val="009C1B12"/>
    <w:rsid w:val="009C1D15"/>
    <w:rsid w:val="009D7EEE"/>
    <w:rsid w:val="009F17C5"/>
    <w:rsid w:val="009F7409"/>
    <w:rsid w:val="00A02C56"/>
    <w:rsid w:val="00A11343"/>
    <w:rsid w:val="00A258F8"/>
    <w:rsid w:val="00A31E74"/>
    <w:rsid w:val="00A336E9"/>
    <w:rsid w:val="00A377C6"/>
    <w:rsid w:val="00A47203"/>
    <w:rsid w:val="00A47415"/>
    <w:rsid w:val="00A60C6F"/>
    <w:rsid w:val="00A77D1C"/>
    <w:rsid w:val="00A81E69"/>
    <w:rsid w:val="00A84088"/>
    <w:rsid w:val="00A92B51"/>
    <w:rsid w:val="00AA17CC"/>
    <w:rsid w:val="00AA427E"/>
    <w:rsid w:val="00AD7A05"/>
    <w:rsid w:val="00AE1CD6"/>
    <w:rsid w:val="00B109C8"/>
    <w:rsid w:val="00B1749D"/>
    <w:rsid w:val="00B25B2E"/>
    <w:rsid w:val="00B25D7E"/>
    <w:rsid w:val="00B3373B"/>
    <w:rsid w:val="00B37F36"/>
    <w:rsid w:val="00B43739"/>
    <w:rsid w:val="00B47898"/>
    <w:rsid w:val="00B55888"/>
    <w:rsid w:val="00B7103C"/>
    <w:rsid w:val="00B75E79"/>
    <w:rsid w:val="00B76D44"/>
    <w:rsid w:val="00B83929"/>
    <w:rsid w:val="00B91429"/>
    <w:rsid w:val="00B92E68"/>
    <w:rsid w:val="00BA3561"/>
    <w:rsid w:val="00BC63C9"/>
    <w:rsid w:val="00BD1C54"/>
    <w:rsid w:val="00C007FF"/>
    <w:rsid w:val="00C10570"/>
    <w:rsid w:val="00C17020"/>
    <w:rsid w:val="00C44638"/>
    <w:rsid w:val="00C4717E"/>
    <w:rsid w:val="00C72849"/>
    <w:rsid w:val="00C72CA8"/>
    <w:rsid w:val="00CA04D5"/>
    <w:rsid w:val="00CB34DA"/>
    <w:rsid w:val="00CC6E9D"/>
    <w:rsid w:val="00CD64E0"/>
    <w:rsid w:val="00CE4F58"/>
    <w:rsid w:val="00CE68FE"/>
    <w:rsid w:val="00D27857"/>
    <w:rsid w:val="00D32B58"/>
    <w:rsid w:val="00D5356F"/>
    <w:rsid w:val="00D53F51"/>
    <w:rsid w:val="00D5442D"/>
    <w:rsid w:val="00D65E15"/>
    <w:rsid w:val="00D77711"/>
    <w:rsid w:val="00D77B3A"/>
    <w:rsid w:val="00D834CC"/>
    <w:rsid w:val="00D927F4"/>
    <w:rsid w:val="00D94E42"/>
    <w:rsid w:val="00DA4616"/>
    <w:rsid w:val="00DC1397"/>
    <w:rsid w:val="00DE783B"/>
    <w:rsid w:val="00E21AD8"/>
    <w:rsid w:val="00E37EBA"/>
    <w:rsid w:val="00E6224C"/>
    <w:rsid w:val="00E95DC8"/>
    <w:rsid w:val="00EB605D"/>
    <w:rsid w:val="00F014D4"/>
    <w:rsid w:val="00F01D0F"/>
    <w:rsid w:val="00F155D5"/>
    <w:rsid w:val="00F31B2D"/>
    <w:rsid w:val="00F57AC1"/>
    <w:rsid w:val="00F63523"/>
    <w:rsid w:val="00F9568E"/>
    <w:rsid w:val="00FC2AFA"/>
    <w:rsid w:val="00FD178B"/>
    <w:rsid w:val="00FE449D"/>
  </w:rsids>
  <m:mathPr>
    <m:mathFont m:val="Cambria Math"/>
    <m:brkBin m:val="before"/>
    <m:brkBinSub m:val="--"/>
    <m:smallFrac/>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9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7EEE"/>
    <w:pPr>
      <w:spacing w:after="200"/>
    </w:pPr>
    <w:rPr>
      <w:rFonts w:ascii="Arial" w:eastAsia="Times New Roman" w:hAnsi="Arial"/>
      <w:color w:val="000000"/>
      <w:kern w:val="28"/>
      <w:sz w:val="24"/>
      <w:lang w:val="en-US" w:eastAsia="en-US"/>
    </w:rPr>
  </w:style>
  <w:style w:type="paragraph" w:styleId="Heading1">
    <w:name w:val="heading 1"/>
    <w:basedOn w:val="Normal"/>
    <w:next w:val="Normal"/>
    <w:link w:val="Heading1Char"/>
    <w:qFormat/>
    <w:rsid w:val="00974C98"/>
    <w:pPr>
      <w:keepNext/>
      <w:keepLines/>
      <w:spacing w:before="240" w:after="120"/>
      <w:outlineLvl w:val="0"/>
    </w:pPr>
    <w:rPr>
      <w:b/>
      <w:bCs/>
      <w:color w:val="000000" w:themeColor="text1"/>
      <w:sz w:val="28"/>
      <w:szCs w:val="28"/>
    </w:rPr>
  </w:style>
  <w:style w:type="paragraph" w:styleId="Heading2">
    <w:name w:val="heading 2"/>
    <w:basedOn w:val="Normal"/>
    <w:next w:val="Normal"/>
    <w:link w:val="Heading2Char"/>
    <w:uiPriority w:val="9"/>
    <w:unhideWhenUsed/>
    <w:qFormat/>
    <w:rsid w:val="00B76D44"/>
    <w:pPr>
      <w:keepNext/>
      <w:spacing w:before="240" w:after="6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B75E79"/>
    <w:pPr>
      <w:keepNext/>
      <w:keepLines/>
      <w:spacing w:before="200" w:after="0"/>
      <w:outlineLvl w:val="2"/>
    </w:pPr>
    <w:rPr>
      <w:rFonts w:eastAsiaTheme="majorEastAsia" w:cstheme="majorBidi"/>
      <w:b/>
      <w:bCs/>
      <w:color w:val="auto"/>
    </w:rPr>
  </w:style>
  <w:style w:type="paragraph" w:styleId="Heading4">
    <w:name w:val="heading 4"/>
    <w:basedOn w:val="Normal"/>
    <w:next w:val="Normal"/>
    <w:link w:val="Heading4Char"/>
    <w:semiHidden/>
    <w:unhideWhenUsed/>
    <w:qFormat/>
    <w:rsid w:val="00AD7A05"/>
    <w:pPr>
      <w:keepNext/>
      <w:keepLines/>
      <w:spacing w:before="240" w:after="24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sid w:val="00AD7A05"/>
    <w:rPr>
      <w:rFonts w:ascii="Arial" w:eastAsia="Times New Roman" w:hAnsi="Arial" w:cs="Times New Roman"/>
      <w:b/>
      <w:bCs/>
      <w:iCs/>
      <w:kern w:val="28"/>
      <w:sz w:val="24"/>
      <w:szCs w:val="20"/>
      <w:lang w:val="en-US"/>
    </w:rPr>
  </w:style>
  <w:style w:type="character" w:customStyle="1" w:styleId="Heading1Char">
    <w:name w:val="Heading 1 Char"/>
    <w:basedOn w:val="DefaultParagraphFont"/>
    <w:link w:val="Heading1"/>
    <w:rsid w:val="00974C98"/>
    <w:rPr>
      <w:rFonts w:ascii="Arial" w:eastAsia="Times New Roman" w:hAnsi="Arial"/>
      <w:b/>
      <w:bCs/>
      <w:color w:val="000000" w:themeColor="text1"/>
      <w:kern w:val="28"/>
      <w:sz w:val="28"/>
      <w:szCs w:val="28"/>
      <w:lang w:val="en-US" w:eastAsia="en-US"/>
    </w:rPr>
  </w:style>
  <w:style w:type="paragraph" w:styleId="Header">
    <w:name w:val="header"/>
    <w:basedOn w:val="Normal"/>
    <w:link w:val="HeaderChar"/>
    <w:rsid w:val="001E47BF"/>
    <w:pPr>
      <w:tabs>
        <w:tab w:val="center" w:pos="4320"/>
        <w:tab w:val="right" w:pos="8640"/>
      </w:tabs>
    </w:pPr>
  </w:style>
  <w:style w:type="character" w:customStyle="1" w:styleId="HeaderChar">
    <w:name w:val="Header Char"/>
    <w:basedOn w:val="DefaultParagraphFont"/>
    <w:link w:val="Header"/>
    <w:rsid w:val="001E47BF"/>
    <w:rPr>
      <w:rFonts w:ascii="Times New Roman" w:eastAsia="Times New Roman" w:hAnsi="Times New Roman"/>
      <w:color w:val="000000"/>
      <w:kern w:val="28"/>
      <w:lang w:val="en-US" w:eastAsia="en-US"/>
    </w:rPr>
  </w:style>
  <w:style w:type="paragraph" w:styleId="Footer">
    <w:name w:val="footer"/>
    <w:basedOn w:val="Normal"/>
    <w:link w:val="FooterChar"/>
    <w:uiPriority w:val="99"/>
    <w:rsid w:val="001E47BF"/>
    <w:pPr>
      <w:tabs>
        <w:tab w:val="center" w:pos="4320"/>
        <w:tab w:val="right" w:pos="8640"/>
      </w:tabs>
    </w:pPr>
  </w:style>
  <w:style w:type="character" w:customStyle="1" w:styleId="FooterChar">
    <w:name w:val="Footer Char"/>
    <w:basedOn w:val="DefaultParagraphFont"/>
    <w:link w:val="Footer"/>
    <w:uiPriority w:val="99"/>
    <w:rsid w:val="001E47BF"/>
    <w:rPr>
      <w:rFonts w:ascii="Times New Roman" w:eastAsia="Times New Roman" w:hAnsi="Times New Roman"/>
      <w:color w:val="000000"/>
      <w:kern w:val="28"/>
      <w:lang w:val="en-US" w:eastAsia="en-US"/>
    </w:rPr>
  </w:style>
  <w:style w:type="character" w:styleId="Hyperlink">
    <w:name w:val="Hyperlink"/>
    <w:uiPriority w:val="99"/>
    <w:rsid w:val="0041773C"/>
    <w:rPr>
      <w:color w:val="0000FF"/>
      <w:u w:val="none"/>
    </w:rPr>
  </w:style>
  <w:style w:type="paragraph" w:customStyle="1" w:styleId="definition-e">
    <w:name w:val="definition-e"/>
    <w:basedOn w:val="Normal"/>
    <w:rsid w:val="001E47BF"/>
    <w:pPr>
      <w:snapToGrid w:val="0"/>
      <w:spacing w:after="120"/>
      <w:ind w:left="652" w:hanging="400"/>
    </w:pPr>
    <w:rPr>
      <w:kern w:val="0"/>
      <w:sz w:val="26"/>
      <w:szCs w:val="26"/>
    </w:rPr>
  </w:style>
  <w:style w:type="paragraph" w:customStyle="1" w:styleId="firstdef-f">
    <w:name w:val="firstdef-f"/>
    <w:basedOn w:val="Normal"/>
    <w:rsid w:val="001E47BF"/>
    <w:pPr>
      <w:snapToGrid w:val="0"/>
      <w:spacing w:after="120"/>
      <w:ind w:left="652" w:hanging="400"/>
    </w:pPr>
    <w:rPr>
      <w:kern w:val="0"/>
      <w:sz w:val="26"/>
      <w:szCs w:val="26"/>
    </w:rPr>
  </w:style>
  <w:style w:type="paragraph" w:styleId="Title">
    <w:name w:val="Title"/>
    <w:basedOn w:val="Normal"/>
    <w:next w:val="Normal"/>
    <w:link w:val="TitleChar"/>
    <w:qFormat/>
    <w:rsid w:val="00B7103C"/>
    <w:pPr>
      <w:pBdr>
        <w:bottom w:val="single" w:sz="4" w:space="1" w:color="auto"/>
      </w:pBdr>
      <w:spacing w:after="0" w:line="360" w:lineRule="auto"/>
    </w:pPr>
    <w:rPr>
      <w:b/>
      <w:color w:val="000000" w:themeColor="text1"/>
      <w:spacing w:val="5"/>
      <w:sz w:val="28"/>
      <w:szCs w:val="52"/>
    </w:rPr>
  </w:style>
  <w:style w:type="character" w:customStyle="1" w:styleId="TitleChar">
    <w:name w:val="Title Char"/>
    <w:basedOn w:val="DefaultParagraphFont"/>
    <w:link w:val="Title"/>
    <w:rsid w:val="00B7103C"/>
    <w:rPr>
      <w:rFonts w:ascii="Arial" w:eastAsia="Times New Roman" w:hAnsi="Arial"/>
      <w:b/>
      <w:color w:val="000000" w:themeColor="text1"/>
      <w:spacing w:val="5"/>
      <w:kern w:val="28"/>
      <w:sz w:val="28"/>
      <w:szCs w:val="52"/>
      <w:lang w:val="en-US" w:eastAsia="en-US"/>
    </w:rPr>
  </w:style>
  <w:style w:type="paragraph" w:customStyle="1" w:styleId="StyleArial12ptBoldLinespacing15lines">
    <w:name w:val="Style Arial 12 pt Bold Line spacing:  1.5 lines"/>
    <w:basedOn w:val="Heading2"/>
    <w:rsid w:val="001E47BF"/>
    <w:pPr>
      <w:keepLines/>
      <w:spacing w:before="200" w:after="0"/>
    </w:pPr>
    <w:rPr>
      <w:bCs w:val="0"/>
      <w:i/>
      <w:iCs w:val="0"/>
      <w:szCs w:val="26"/>
    </w:rPr>
  </w:style>
  <w:style w:type="character" w:customStyle="1" w:styleId="Heading2Char">
    <w:name w:val="Heading 2 Char"/>
    <w:basedOn w:val="DefaultParagraphFont"/>
    <w:link w:val="Heading2"/>
    <w:uiPriority w:val="9"/>
    <w:rsid w:val="00B76D44"/>
    <w:rPr>
      <w:rFonts w:ascii="Arial" w:eastAsiaTheme="majorEastAsia" w:hAnsi="Arial" w:cstheme="majorBidi"/>
      <w:b/>
      <w:bCs/>
      <w:iCs/>
      <w:color w:val="000000"/>
      <w:kern w:val="28"/>
      <w:sz w:val="24"/>
      <w:szCs w:val="28"/>
      <w:lang w:val="en-US" w:eastAsia="en-US"/>
    </w:rPr>
  </w:style>
  <w:style w:type="paragraph" w:styleId="ListParagraph">
    <w:name w:val="List Paragraph"/>
    <w:basedOn w:val="Normal"/>
    <w:uiPriority w:val="34"/>
    <w:qFormat/>
    <w:rsid w:val="00745A82"/>
    <w:pPr>
      <w:numPr>
        <w:numId w:val="24"/>
      </w:numPr>
      <w:contextualSpacing/>
    </w:pPr>
  </w:style>
  <w:style w:type="paragraph" w:styleId="TOC1">
    <w:name w:val="toc 1"/>
    <w:basedOn w:val="Normal"/>
    <w:next w:val="Normal"/>
    <w:autoRedefine/>
    <w:uiPriority w:val="39"/>
    <w:unhideWhenUsed/>
    <w:rsid w:val="00F155D5"/>
    <w:pPr>
      <w:tabs>
        <w:tab w:val="right" w:pos="10076"/>
      </w:tabs>
      <w:spacing w:before="360" w:after="0"/>
    </w:pPr>
    <w:rPr>
      <w:b/>
      <w:bCs/>
      <w:caps/>
      <w:szCs w:val="24"/>
    </w:rPr>
  </w:style>
  <w:style w:type="paragraph" w:styleId="TOC2">
    <w:name w:val="toc 2"/>
    <w:basedOn w:val="Normal"/>
    <w:next w:val="Normal"/>
    <w:autoRedefine/>
    <w:uiPriority w:val="39"/>
    <w:unhideWhenUsed/>
    <w:rsid w:val="00C4717E"/>
    <w:pPr>
      <w:tabs>
        <w:tab w:val="right" w:pos="10076"/>
      </w:tabs>
      <w:spacing w:before="240" w:after="0"/>
      <w:ind w:left="568"/>
    </w:pPr>
    <w:rPr>
      <w:rFonts w:cstheme="minorHAnsi"/>
      <w:b/>
      <w:bCs/>
      <w:noProof/>
    </w:rPr>
  </w:style>
  <w:style w:type="paragraph" w:styleId="TOC3">
    <w:name w:val="toc 3"/>
    <w:basedOn w:val="Normal"/>
    <w:next w:val="Normal"/>
    <w:autoRedefine/>
    <w:uiPriority w:val="39"/>
    <w:unhideWhenUsed/>
    <w:rsid w:val="00B91429"/>
    <w:pPr>
      <w:spacing w:after="0"/>
      <w:ind w:left="240"/>
    </w:pPr>
    <w:rPr>
      <w:rFonts w:asciiTheme="minorHAnsi" w:hAnsiTheme="minorHAnsi" w:cstheme="minorHAnsi"/>
      <w:sz w:val="20"/>
    </w:rPr>
  </w:style>
  <w:style w:type="paragraph" w:styleId="TOC4">
    <w:name w:val="toc 4"/>
    <w:basedOn w:val="Normal"/>
    <w:next w:val="Normal"/>
    <w:autoRedefine/>
    <w:uiPriority w:val="39"/>
    <w:unhideWhenUsed/>
    <w:rsid w:val="00B91429"/>
    <w:pPr>
      <w:spacing w:after="0"/>
      <w:ind w:left="480"/>
    </w:pPr>
    <w:rPr>
      <w:rFonts w:asciiTheme="minorHAnsi" w:hAnsiTheme="minorHAnsi" w:cstheme="minorHAnsi"/>
      <w:sz w:val="20"/>
    </w:rPr>
  </w:style>
  <w:style w:type="paragraph" w:styleId="TOC5">
    <w:name w:val="toc 5"/>
    <w:basedOn w:val="Normal"/>
    <w:next w:val="Normal"/>
    <w:autoRedefine/>
    <w:uiPriority w:val="39"/>
    <w:unhideWhenUsed/>
    <w:rsid w:val="00B91429"/>
    <w:pPr>
      <w:spacing w:after="0"/>
      <w:ind w:left="720"/>
    </w:pPr>
    <w:rPr>
      <w:rFonts w:asciiTheme="minorHAnsi" w:hAnsiTheme="minorHAnsi" w:cstheme="minorHAnsi"/>
      <w:sz w:val="20"/>
    </w:rPr>
  </w:style>
  <w:style w:type="paragraph" w:styleId="TOC6">
    <w:name w:val="toc 6"/>
    <w:basedOn w:val="Normal"/>
    <w:next w:val="Normal"/>
    <w:autoRedefine/>
    <w:uiPriority w:val="39"/>
    <w:unhideWhenUsed/>
    <w:rsid w:val="00B91429"/>
    <w:pPr>
      <w:spacing w:after="0"/>
      <w:ind w:left="960"/>
    </w:pPr>
    <w:rPr>
      <w:rFonts w:asciiTheme="minorHAnsi" w:hAnsiTheme="minorHAnsi" w:cstheme="minorHAnsi"/>
      <w:sz w:val="20"/>
    </w:rPr>
  </w:style>
  <w:style w:type="paragraph" w:styleId="TOC7">
    <w:name w:val="toc 7"/>
    <w:basedOn w:val="Normal"/>
    <w:next w:val="Normal"/>
    <w:autoRedefine/>
    <w:uiPriority w:val="39"/>
    <w:unhideWhenUsed/>
    <w:rsid w:val="00B91429"/>
    <w:pPr>
      <w:spacing w:after="0"/>
      <w:ind w:left="1200"/>
    </w:pPr>
    <w:rPr>
      <w:rFonts w:asciiTheme="minorHAnsi" w:hAnsiTheme="minorHAnsi" w:cstheme="minorHAnsi"/>
      <w:sz w:val="20"/>
    </w:rPr>
  </w:style>
  <w:style w:type="paragraph" w:styleId="TOC8">
    <w:name w:val="toc 8"/>
    <w:basedOn w:val="Normal"/>
    <w:next w:val="Normal"/>
    <w:autoRedefine/>
    <w:uiPriority w:val="39"/>
    <w:unhideWhenUsed/>
    <w:rsid w:val="00B91429"/>
    <w:pPr>
      <w:spacing w:after="0"/>
      <w:ind w:left="1440"/>
    </w:pPr>
    <w:rPr>
      <w:rFonts w:asciiTheme="minorHAnsi" w:hAnsiTheme="minorHAnsi" w:cstheme="minorHAnsi"/>
      <w:sz w:val="20"/>
    </w:rPr>
  </w:style>
  <w:style w:type="paragraph" w:styleId="TOC9">
    <w:name w:val="toc 9"/>
    <w:basedOn w:val="Normal"/>
    <w:next w:val="Normal"/>
    <w:autoRedefine/>
    <w:uiPriority w:val="39"/>
    <w:unhideWhenUsed/>
    <w:rsid w:val="00B91429"/>
    <w:pPr>
      <w:spacing w:after="0"/>
      <w:ind w:left="1680"/>
    </w:pPr>
    <w:rPr>
      <w:rFonts w:asciiTheme="minorHAnsi" w:hAnsiTheme="minorHAnsi" w:cstheme="minorHAnsi"/>
      <w:sz w:val="20"/>
    </w:rPr>
  </w:style>
  <w:style w:type="paragraph" w:styleId="TOCHeading">
    <w:name w:val="TOC Heading"/>
    <w:basedOn w:val="Heading1"/>
    <w:next w:val="Normal"/>
    <w:uiPriority w:val="39"/>
    <w:unhideWhenUsed/>
    <w:qFormat/>
    <w:rsid w:val="00C4717E"/>
    <w:pPr>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BalloonText">
    <w:name w:val="Balloon Text"/>
    <w:basedOn w:val="Normal"/>
    <w:link w:val="BalloonTextChar"/>
    <w:uiPriority w:val="99"/>
    <w:semiHidden/>
    <w:unhideWhenUsed/>
    <w:rsid w:val="00C471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17E"/>
    <w:rPr>
      <w:rFonts w:ascii="Tahoma" w:eastAsia="Times New Roman" w:hAnsi="Tahoma" w:cs="Tahoma"/>
      <w:color w:val="000000"/>
      <w:kern w:val="28"/>
      <w:sz w:val="16"/>
      <w:szCs w:val="16"/>
      <w:lang w:val="en-US" w:eastAsia="en-US"/>
    </w:rPr>
  </w:style>
  <w:style w:type="table" w:styleId="TableGrid">
    <w:name w:val="Table Grid"/>
    <w:basedOn w:val="TableNormal"/>
    <w:uiPriority w:val="1"/>
    <w:rsid w:val="00C4717E"/>
    <w:rPr>
      <w:rFonts w:asciiTheme="minorHAnsi" w:eastAsiaTheme="minorHAnsi" w:hAnsiTheme="minorHAnsi" w:cstheme="minorHAns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C4717E"/>
    <w:pPr>
      <w:spacing w:after="0"/>
    </w:pPr>
    <w:rPr>
      <w:rFonts w:asciiTheme="minorHAnsi" w:eastAsiaTheme="minorHAnsi" w:hAnsiTheme="minorHAnsi"/>
      <w:color w:val="000000" w:themeColor="text1"/>
      <w:kern w:val="0"/>
      <w:sz w:val="22"/>
      <w:lang w:eastAsia="ja-JP"/>
    </w:rPr>
  </w:style>
  <w:style w:type="paragraph" w:customStyle="1" w:styleId="lead">
    <w:name w:val="lead"/>
    <w:basedOn w:val="Normal"/>
    <w:rsid w:val="009825FF"/>
    <w:pPr>
      <w:spacing w:before="100" w:beforeAutospacing="1" w:after="100" w:afterAutospacing="1"/>
    </w:pPr>
    <w:rPr>
      <w:rFonts w:ascii="Times New Roman" w:hAnsi="Times New Roman"/>
      <w:color w:val="auto"/>
      <w:kern w:val="0"/>
      <w:szCs w:val="24"/>
      <w:lang w:val="en-CA" w:eastAsia="en-CA"/>
    </w:rPr>
  </w:style>
  <w:style w:type="paragraph" w:styleId="NormalWeb">
    <w:name w:val="Normal (Web)"/>
    <w:basedOn w:val="Normal"/>
    <w:uiPriority w:val="99"/>
    <w:semiHidden/>
    <w:unhideWhenUsed/>
    <w:rsid w:val="009825FF"/>
    <w:pPr>
      <w:spacing w:before="100" w:beforeAutospacing="1" w:after="100" w:afterAutospacing="1"/>
    </w:pPr>
    <w:rPr>
      <w:rFonts w:ascii="Times New Roman" w:hAnsi="Times New Roman"/>
      <w:color w:val="auto"/>
      <w:kern w:val="0"/>
      <w:szCs w:val="24"/>
      <w:lang w:val="en-CA" w:eastAsia="en-CA"/>
    </w:rPr>
  </w:style>
  <w:style w:type="character" w:styleId="Strong">
    <w:name w:val="Strong"/>
    <w:basedOn w:val="DefaultParagraphFont"/>
    <w:uiPriority w:val="22"/>
    <w:qFormat/>
    <w:rsid w:val="009825FF"/>
    <w:rPr>
      <w:b/>
      <w:bCs/>
    </w:rPr>
  </w:style>
  <w:style w:type="paragraph" w:customStyle="1" w:styleId="Default">
    <w:name w:val="Default"/>
    <w:rsid w:val="0061104E"/>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B75E79"/>
    <w:rPr>
      <w:rFonts w:ascii="Arial" w:eastAsiaTheme="majorEastAsia" w:hAnsi="Arial" w:cstheme="majorBidi"/>
      <w:b/>
      <w:bCs/>
      <w:kern w:val="28"/>
      <w:sz w:val="24"/>
      <w:lang w:val="en-US" w:eastAsia="en-US"/>
    </w:rPr>
  </w:style>
  <w:style w:type="paragraph" w:customStyle="1" w:styleId="Subject">
    <w:name w:val="Subject"/>
    <w:basedOn w:val="Normal"/>
    <w:qFormat/>
    <w:rsid w:val="00664BAF"/>
    <w:pPr>
      <w:pBdr>
        <w:top w:val="single" w:sz="4" w:space="1" w:color="auto"/>
        <w:left w:val="single" w:sz="4" w:space="4" w:color="auto"/>
        <w:bottom w:val="single" w:sz="4" w:space="1" w:color="auto"/>
        <w:right w:val="single" w:sz="4" w:space="4" w:color="auto"/>
      </w:pBdr>
      <w:tabs>
        <w:tab w:val="left" w:pos="1985"/>
      </w:tabs>
      <w:spacing w:after="0" w:line="360" w:lineRule="auto"/>
    </w:pPr>
    <w:rPr>
      <w:rFonts w:cs="Arial"/>
      <w:b/>
      <w:sz w:val="22"/>
      <w:szCs w:val="22"/>
    </w:rPr>
  </w:style>
  <w:style w:type="paragraph" w:customStyle="1" w:styleId="PolicyNumber">
    <w:name w:val="Policy Number"/>
    <w:basedOn w:val="Normal"/>
    <w:qFormat/>
    <w:rsid w:val="00664BAF"/>
    <w:pPr>
      <w:pBdr>
        <w:left w:val="single" w:sz="4" w:space="4" w:color="auto"/>
        <w:right w:val="single" w:sz="4" w:space="4" w:color="auto"/>
      </w:pBdr>
      <w:tabs>
        <w:tab w:val="left" w:pos="1985"/>
      </w:tabs>
      <w:spacing w:after="0" w:line="360" w:lineRule="auto"/>
    </w:pPr>
    <w:rPr>
      <w:rFonts w:cs="Arial"/>
      <w:b/>
      <w:sz w:val="22"/>
      <w:szCs w:val="22"/>
    </w:rPr>
  </w:style>
  <w:style w:type="paragraph" w:customStyle="1" w:styleId="Section">
    <w:name w:val="Section"/>
    <w:basedOn w:val="Normal"/>
    <w:qFormat/>
    <w:rsid w:val="00C10570"/>
    <w:pPr>
      <w:pBdr>
        <w:top w:val="single" w:sz="4" w:space="1" w:color="auto"/>
        <w:left w:val="single" w:sz="4" w:space="4" w:color="auto"/>
        <w:bottom w:val="single" w:sz="4" w:space="1" w:color="auto"/>
        <w:right w:val="single" w:sz="4" w:space="4" w:color="auto"/>
      </w:pBdr>
      <w:tabs>
        <w:tab w:val="left" w:pos="1985"/>
      </w:tabs>
      <w:spacing w:after="0" w:line="360" w:lineRule="auto"/>
    </w:pPr>
    <w:rPr>
      <w:rFonts w:cs="Arial"/>
      <w:b/>
      <w:sz w:val="22"/>
      <w:szCs w:val="22"/>
    </w:rPr>
  </w:style>
  <w:style w:type="paragraph" w:customStyle="1" w:styleId="PolicyRevision">
    <w:name w:val="Policy Revision"/>
    <w:basedOn w:val="Normal"/>
    <w:qFormat/>
    <w:rsid w:val="00AA427E"/>
    <w:pPr>
      <w:pBdr>
        <w:left w:val="single" w:sz="4" w:space="4" w:color="auto"/>
        <w:right w:val="single" w:sz="4" w:space="4" w:color="auto"/>
      </w:pBdr>
      <w:tabs>
        <w:tab w:val="left" w:pos="1985"/>
      </w:tabs>
      <w:spacing w:after="0" w:line="360" w:lineRule="auto"/>
    </w:pPr>
    <w:rPr>
      <w:b/>
      <w:sz w:val="22"/>
    </w:rPr>
  </w:style>
  <w:style w:type="paragraph" w:customStyle="1" w:styleId="ApprovalDate">
    <w:name w:val="Approval Date"/>
    <w:basedOn w:val="Normal"/>
    <w:qFormat/>
    <w:rsid w:val="00C10570"/>
    <w:pPr>
      <w:pBdr>
        <w:top w:val="single" w:sz="4" w:space="1" w:color="auto"/>
        <w:left w:val="single" w:sz="4" w:space="4" w:color="auto"/>
        <w:bottom w:val="single" w:sz="4" w:space="1" w:color="auto"/>
        <w:right w:val="single" w:sz="4" w:space="4" w:color="auto"/>
      </w:pBdr>
      <w:tabs>
        <w:tab w:val="left" w:pos="4536"/>
      </w:tabs>
      <w:spacing w:after="0" w:line="360" w:lineRule="auto"/>
    </w:pPr>
    <w:rPr>
      <w:rFonts w:cs="Arial"/>
      <w:b/>
      <w:sz w:val="22"/>
      <w:szCs w:val="22"/>
    </w:rPr>
  </w:style>
  <w:style w:type="paragraph" w:customStyle="1" w:styleId="Page">
    <w:name w:val="Page"/>
    <w:basedOn w:val="Normal"/>
    <w:qFormat/>
    <w:rsid w:val="00C10570"/>
    <w:pPr>
      <w:pBdr>
        <w:left w:val="single" w:sz="4" w:space="4" w:color="auto"/>
        <w:right w:val="single" w:sz="4" w:space="4" w:color="auto"/>
      </w:pBdr>
      <w:tabs>
        <w:tab w:val="left" w:pos="1985"/>
      </w:tabs>
      <w:spacing w:after="0" w:line="360" w:lineRule="auto"/>
    </w:pPr>
    <w:rPr>
      <w:rFonts w:cs="Arial"/>
      <w:b/>
      <w:sz w:val="22"/>
      <w:szCs w:val="22"/>
    </w:rPr>
  </w:style>
  <w:style w:type="paragraph" w:customStyle="1" w:styleId="EffectiveDate">
    <w:name w:val="Effective Date"/>
    <w:basedOn w:val="Normal"/>
    <w:qFormat/>
    <w:rsid w:val="00C10570"/>
    <w:pPr>
      <w:pBdr>
        <w:top w:val="single" w:sz="4" w:space="1" w:color="auto"/>
        <w:left w:val="single" w:sz="4" w:space="4" w:color="auto"/>
        <w:bottom w:val="single" w:sz="4" w:space="1" w:color="auto"/>
        <w:right w:val="single" w:sz="4" w:space="4" w:color="auto"/>
      </w:pBdr>
      <w:tabs>
        <w:tab w:val="left" w:pos="1985"/>
      </w:tabs>
      <w:spacing w:after="0" w:line="360" w:lineRule="auto"/>
    </w:pPr>
    <w:rPr>
      <w:rFonts w:cs="Arial"/>
      <w:b/>
      <w:sz w:val="22"/>
      <w:szCs w:val="22"/>
    </w:rPr>
  </w:style>
  <w:style w:type="paragraph" w:customStyle="1" w:styleId="RevisedDate">
    <w:name w:val="Revised Date"/>
    <w:basedOn w:val="Normal"/>
    <w:qFormat/>
    <w:rsid w:val="00AA427E"/>
    <w:pPr>
      <w:pBdr>
        <w:left w:val="single" w:sz="4" w:space="4" w:color="auto"/>
        <w:right w:val="single" w:sz="4" w:space="4" w:color="auto"/>
      </w:pBdr>
      <w:tabs>
        <w:tab w:val="left" w:pos="1985"/>
      </w:tabs>
      <w:spacing w:after="0" w:line="360" w:lineRule="auto"/>
    </w:pPr>
    <w:rPr>
      <w:b/>
      <w:sz w:val="22"/>
    </w:rPr>
  </w:style>
  <w:style w:type="paragraph" w:customStyle="1" w:styleId="EmployeesCovered">
    <w:name w:val="Employees Covered"/>
    <w:basedOn w:val="Normal"/>
    <w:qFormat/>
    <w:rsid w:val="00AA427E"/>
    <w:pPr>
      <w:pBdr>
        <w:top w:val="single" w:sz="4" w:space="1" w:color="auto"/>
        <w:left w:val="single" w:sz="4" w:space="4" w:color="auto"/>
        <w:bottom w:val="single" w:sz="4" w:space="1" w:color="auto"/>
        <w:right w:val="single" w:sz="4" w:space="4" w:color="auto"/>
      </w:pBdr>
      <w:tabs>
        <w:tab w:val="left" w:pos="2552"/>
      </w:tabs>
      <w:spacing w:after="0" w:line="360" w:lineRule="auto"/>
    </w:pPr>
    <w:rPr>
      <w:rFonts w:cs="Arial"/>
      <w:b/>
      <w:sz w:val="22"/>
      <w:szCs w:val="22"/>
    </w:rPr>
  </w:style>
  <w:style w:type="paragraph" w:customStyle="1" w:styleId="CAO">
    <w:name w:val="CAO"/>
    <w:basedOn w:val="Normal"/>
    <w:qFormat/>
    <w:rsid w:val="00AA427E"/>
    <w:pPr>
      <w:pBdr>
        <w:left w:val="single" w:sz="4" w:space="4" w:color="auto"/>
        <w:right w:val="single" w:sz="4" w:space="4" w:color="auto"/>
      </w:pBdr>
      <w:tabs>
        <w:tab w:val="left" w:pos="1985"/>
      </w:tabs>
      <w:spacing w:after="0" w:line="360" w:lineRule="auto"/>
    </w:pPr>
    <w:rPr>
      <w:rFonts w:cs="Arial"/>
      <w:b/>
      <w:sz w:val="22"/>
      <w:szCs w:val="22"/>
    </w:rPr>
  </w:style>
  <w:style w:type="paragraph" w:customStyle="1" w:styleId="Distributed">
    <w:name w:val="Distributed"/>
    <w:basedOn w:val="Normal"/>
    <w:qFormat/>
    <w:rsid w:val="00AA427E"/>
    <w:pPr>
      <w:pBdr>
        <w:top w:val="single" w:sz="4" w:space="1" w:color="auto"/>
        <w:left w:val="single" w:sz="4" w:space="4" w:color="auto"/>
        <w:bottom w:val="single" w:sz="4" w:space="1" w:color="auto"/>
        <w:right w:val="single" w:sz="4" w:space="4" w:color="auto"/>
      </w:pBdr>
      <w:tabs>
        <w:tab w:val="left" w:pos="1985"/>
      </w:tabs>
      <w:spacing w:after="0" w:line="360" w:lineRule="auto"/>
    </w:pPr>
    <w:rPr>
      <w:rFonts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719643">
      <w:bodyDiv w:val="1"/>
      <w:marLeft w:val="0"/>
      <w:marRight w:val="0"/>
      <w:marTop w:val="0"/>
      <w:marBottom w:val="0"/>
      <w:divBdr>
        <w:top w:val="none" w:sz="0" w:space="0" w:color="auto"/>
        <w:left w:val="none" w:sz="0" w:space="0" w:color="auto"/>
        <w:bottom w:val="none" w:sz="0" w:space="0" w:color="auto"/>
        <w:right w:val="none" w:sz="0" w:space="0" w:color="auto"/>
      </w:divBdr>
      <w:divsChild>
        <w:div w:id="1720200173">
          <w:marLeft w:val="0"/>
          <w:marRight w:val="0"/>
          <w:marTop w:val="0"/>
          <w:marBottom w:val="0"/>
          <w:divBdr>
            <w:top w:val="none" w:sz="0" w:space="0" w:color="auto"/>
            <w:left w:val="none" w:sz="0" w:space="0" w:color="auto"/>
            <w:bottom w:val="none" w:sz="0" w:space="0" w:color="auto"/>
            <w:right w:val="none" w:sz="0" w:space="0" w:color="auto"/>
          </w:divBdr>
          <w:divsChild>
            <w:div w:id="1900826919">
              <w:marLeft w:val="0"/>
              <w:marRight w:val="0"/>
              <w:marTop w:val="0"/>
              <w:marBottom w:val="0"/>
              <w:divBdr>
                <w:top w:val="none" w:sz="0" w:space="0" w:color="auto"/>
                <w:left w:val="none" w:sz="0" w:space="0" w:color="auto"/>
                <w:bottom w:val="none" w:sz="0" w:space="0" w:color="auto"/>
                <w:right w:val="none" w:sz="0" w:space="0" w:color="auto"/>
              </w:divBdr>
              <w:divsChild>
                <w:div w:id="2170458">
                  <w:marLeft w:val="0"/>
                  <w:marRight w:val="0"/>
                  <w:marTop w:val="0"/>
                  <w:marBottom w:val="0"/>
                  <w:divBdr>
                    <w:top w:val="none" w:sz="0" w:space="0" w:color="auto"/>
                    <w:left w:val="none" w:sz="0" w:space="0" w:color="auto"/>
                    <w:bottom w:val="none" w:sz="0" w:space="0" w:color="auto"/>
                    <w:right w:val="none" w:sz="0" w:space="0" w:color="auto"/>
                  </w:divBdr>
                  <w:divsChild>
                    <w:div w:id="11035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79CF-23F1-4D40-BA69-147CA32A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6</Words>
  <Characters>14403</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96</CharactersWithSpaces>
  <SharedDoc>false</SharedDoc>
  <HLinks>
    <vt:vector size="6" baseType="variant">
      <vt:variant>
        <vt:i4>7077928</vt:i4>
      </vt:variant>
      <vt:variant>
        <vt:i4>0</vt:i4>
      </vt:variant>
      <vt:variant>
        <vt:i4>0</vt:i4>
      </vt:variant>
      <vt:variant>
        <vt:i4>5</vt:i4>
      </vt:variant>
      <vt:variant>
        <vt:lpwstr>http://www.accessibilityexpert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9T01:44:00Z</dcterms:created>
  <dcterms:modified xsi:type="dcterms:W3CDTF">2017-03-09T01:44:00Z</dcterms:modified>
</cp:coreProperties>
</file>